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07AB" w14:textId="77777777" w:rsidR="005760C3" w:rsidRPr="00D94BFB" w:rsidRDefault="005760C3" w:rsidP="005760C3">
      <w:pPr>
        <w:autoSpaceDE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D94BFB">
        <w:rPr>
          <w:rFonts w:ascii="Arial" w:eastAsia="Times New Roman" w:hAnsi="Arial" w:cs="Times New Roman"/>
          <w:noProof/>
          <w:color w:val="7B7B7B" w:themeColor="accent3" w:themeShade="BF"/>
          <w:sz w:val="24"/>
          <w:szCs w:val="24"/>
          <w:lang w:eastAsia="fr-FR"/>
        </w:rPr>
        <w:drawing>
          <wp:inline distT="0" distB="0" distL="0" distR="0" wp14:anchorId="26BC4E97" wp14:editId="211FAF6E">
            <wp:extent cx="2857500" cy="647700"/>
            <wp:effectExtent l="0" t="0" r="0" b="0"/>
            <wp:docPr id="1" name="Image 1" descr="Description : 1-logoCD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1-logoCDQuadri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0F14" w14:textId="77777777" w:rsidR="005760C3" w:rsidRPr="00D94BFB" w:rsidRDefault="005760C3" w:rsidP="00576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D94BF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DIRECTION DE LA CULTURE</w:t>
      </w:r>
    </w:p>
    <w:p w14:paraId="22BE3195" w14:textId="77777777" w:rsidR="005760C3" w:rsidRPr="00D94BFB" w:rsidRDefault="005760C3" w:rsidP="005760C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580E742" w14:textId="77777777" w:rsidR="005760C3" w:rsidRPr="00D94BFB" w:rsidRDefault="005760C3" w:rsidP="005760C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D34CFC7" w14:textId="77777777" w:rsidR="005760C3" w:rsidRPr="00D94BFB" w:rsidRDefault="005760C3" w:rsidP="005760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E13E86D" w14:textId="77777777" w:rsidR="005760C3" w:rsidRPr="00D94BFB" w:rsidRDefault="005760C3" w:rsidP="005760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CC85D0F" w14:textId="61FDA180" w:rsidR="005760C3" w:rsidRPr="00D94BFB" w:rsidRDefault="00911B9C" w:rsidP="005760C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  <w:r w:rsidRPr="00D94BFB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 xml:space="preserve">AIDE A L’EDITION </w:t>
      </w:r>
      <w:r w:rsidR="004B67D9" w:rsidRPr="00D94BFB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>202</w:t>
      </w:r>
      <w:r w:rsidR="00FF3110" w:rsidRPr="00D94BFB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>6</w:t>
      </w:r>
    </w:p>
    <w:p w14:paraId="2DA702E2" w14:textId="77777777" w:rsidR="00001836" w:rsidRPr="00D94BFB" w:rsidRDefault="00001836" w:rsidP="005760C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14:paraId="7B266A72" w14:textId="77777777" w:rsidR="005760C3" w:rsidRPr="00D94BFB" w:rsidRDefault="005760C3" w:rsidP="005760C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fr-FR"/>
        </w:rPr>
      </w:pPr>
      <w:r w:rsidRPr="00D94BF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fr-FR"/>
        </w:rPr>
        <w:t xml:space="preserve">Commission Patrimoine </w:t>
      </w:r>
    </w:p>
    <w:p w14:paraId="0BCE8929" w14:textId="77777777" w:rsidR="005760C3" w:rsidRPr="00D94BFB" w:rsidRDefault="005760C3" w:rsidP="00576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70932F" w14:textId="77777777" w:rsidR="005760C3" w:rsidRPr="00D94BFB" w:rsidRDefault="005760C3" w:rsidP="00576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2CB28C6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6E7FE56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4BF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Département des Bouches-du-Rhône</w:t>
      </w:r>
    </w:p>
    <w:p w14:paraId="7D14EAE0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14:paraId="26839813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D94BF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Direction Générale Adjointe du Cadre de Vie</w:t>
      </w:r>
    </w:p>
    <w:p w14:paraId="216DDEC1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D94BF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Direction de la Culture</w:t>
      </w:r>
    </w:p>
    <w:p w14:paraId="0F076164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14:paraId="292FF38D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D94BF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52 avenue de St Just</w:t>
      </w:r>
    </w:p>
    <w:p w14:paraId="2F9F20DF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D94BF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13256 Marseille cedex 20</w:t>
      </w:r>
    </w:p>
    <w:p w14:paraId="06BCCAC8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14:paraId="13BBFDE0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D94BF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_______________________________________________________________________</w:t>
      </w:r>
    </w:p>
    <w:p w14:paraId="2E073C17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14:paraId="6698FD4B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D94BF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Objet </w:t>
      </w:r>
      <w:r w:rsidRPr="00D94BF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:</w:t>
      </w:r>
    </w:p>
    <w:p w14:paraId="163A1644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</w:pPr>
      <w:r w:rsidRPr="00D94BFB"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  <w:t>APPEL A CANDIDATURE</w:t>
      </w:r>
    </w:p>
    <w:p w14:paraId="4D74F762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D94BFB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« </w:t>
      </w:r>
      <w:r w:rsidR="00C25386" w:rsidRPr="00D94BFB">
        <w:rPr>
          <w:rFonts w:ascii="Times New Roman" w:eastAsia="Times New Roman" w:hAnsi="Times New Roman" w:cs="Times New Roman"/>
          <w:sz w:val="40"/>
          <w:szCs w:val="40"/>
          <w:lang w:eastAsia="fr-FR"/>
        </w:rPr>
        <w:t>Dispositif départemental d’</w:t>
      </w:r>
      <w:r w:rsidR="00911B9C" w:rsidRPr="00D94BFB">
        <w:rPr>
          <w:rFonts w:ascii="Times New Roman" w:eastAsia="Times New Roman" w:hAnsi="Times New Roman" w:cs="Times New Roman"/>
          <w:sz w:val="40"/>
          <w:szCs w:val="40"/>
          <w:lang w:eastAsia="fr-FR"/>
        </w:rPr>
        <w:t>aide à l’édition et à la création</w:t>
      </w:r>
      <w:r w:rsidR="00911B9C" w:rsidRPr="00D94BFB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D94BFB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»</w:t>
      </w:r>
    </w:p>
    <w:p w14:paraId="1B434BC9" w14:textId="77777777" w:rsidR="00001836" w:rsidRPr="00D94BFB" w:rsidRDefault="00001836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</w:pPr>
    </w:p>
    <w:p w14:paraId="7FBF280C" w14:textId="759DE28B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</w:pPr>
      <w:r w:rsidRPr="00D94BFB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>D</w:t>
      </w:r>
      <w:r w:rsidR="00911B9C" w:rsidRPr="00D94BFB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 xml:space="preserve">ate </w:t>
      </w:r>
      <w:r w:rsidR="00BA69FB" w:rsidRPr="00D94BFB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>limi</w:t>
      </w:r>
      <w:r w:rsidR="001C46B1" w:rsidRPr="00D94BFB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 xml:space="preserve">te de dépôt de dossiers : </w:t>
      </w:r>
      <w:r w:rsidR="004B67D9" w:rsidRPr="00D94BFB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>3</w:t>
      </w:r>
      <w:r w:rsidR="00C22F69" w:rsidRPr="00D94BFB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>0 janvier 2026</w:t>
      </w:r>
    </w:p>
    <w:p w14:paraId="63703FE1" w14:textId="77777777" w:rsidR="005760C3" w:rsidRPr="00D94BFB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14:paraId="644F8DC0" w14:textId="77777777" w:rsidR="005760C3" w:rsidRPr="00D94BFB" w:rsidRDefault="005760C3" w:rsidP="005760C3">
      <w:pPr>
        <w:keepNext/>
        <w:widowControl w:val="0"/>
        <w:shd w:val="clear" w:color="auto" w:fill="FFFFFF"/>
        <w:tabs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AFDF7FC" w14:textId="77777777" w:rsidR="00001836" w:rsidRPr="00D94BFB" w:rsidRDefault="00001836" w:rsidP="005760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14:paraId="5C1F5457" w14:textId="77777777" w:rsidR="005760C3" w:rsidRPr="00D94BFB" w:rsidRDefault="005760C3" w:rsidP="005760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38F3669F" w14:textId="77777777" w:rsidR="005760C3" w:rsidRPr="00D94BFB" w:rsidRDefault="005760C3" w:rsidP="0000183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1C3C7118" w14:textId="77777777" w:rsidR="00D94BFB" w:rsidRPr="00D94BFB" w:rsidRDefault="00D94BFB" w:rsidP="00D94BF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D94BFB">
        <w:rPr>
          <w:rFonts w:ascii="Arial" w:eastAsia="Times New Roman" w:hAnsi="Arial" w:cs="Arial"/>
          <w:b/>
          <w:bCs/>
          <w:lang w:eastAsia="fr-FR"/>
        </w:rPr>
        <w:t xml:space="preserve">Date prévisionnelle d’information de la </w:t>
      </w:r>
      <w:proofErr w:type="gramStart"/>
      <w:r w:rsidRPr="00D94BFB">
        <w:rPr>
          <w:rFonts w:ascii="Arial" w:eastAsia="Times New Roman" w:hAnsi="Arial" w:cs="Arial"/>
          <w:b/>
          <w:bCs/>
          <w:lang w:eastAsia="fr-FR"/>
        </w:rPr>
        <w:t>décision:</w:t>
      </w:r>
      <w:proofErr w:type="gramEnd"/>
      <w:r w:rsidRPr="00D94BFB">
        <w:rPr>
          <w:rFonts w:ascii="Arial" w:eastAsia="Times New Roman" w:hAnsi="Arial" w:cs="Arial"/>
          <w:b/>
          <w:bCs/>
          <w:lang w:eastAsia="fr-FR"/>
        </w:rPr>
        <w:t xml:space="preserve"> dernier trimestre 2026</w:t>
      </w:r>
    </w:p>
    <w:p w14:paraId="6B576295" w14:textId="77777777" w:rsidR="001C316D" w:rsidRPr="00D94BFB" w:rsidRDefault="001C316D" w:rsidP="005760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1C071F87" w14:textId="77777777" w:rsidR="005760C3" w:rsidRPr="00D94BFB" w:rsidRDefault="005760C3" w:rsidP="005760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58514539" w14:textId="77777777" w:rsidR="005760C3" w:rsidRPr="00D94BFB" w:rsidRDefault="005760C3" w:rsidP="005760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fr-FR"/>
        </w:rPr>
      </w:pPr>
    </w:p>
    <w:p w14:paraId="40D98AFA" w14:textId="77777777" w:rsidR="005760C3" w:rsidRPr="00D94BFB" w:rsidRDefault="005760C3" w:rsidP="005760C3">
      <w:pPr>
        <w:spacing w:after="0" w:line="240" w:lineRule="auto"/>
        <w:ind w:right="-157"/>
        <w:jc w:val="center"/>
        <w:rPr>
          <w:rFonts w:ascii="Arial" w:eastAsia="Times New Roman" w:hAnsi="Arial" w:cs="Times New Roman"/>
          <w:b/>
          <w:sz w:val="36"/>
          <w:szCs w:val="36"/>
          <w:lang w:eastAsia="fr-FR"/>
        </w:rPr>
      </w:pPr>
    </w:p>
    <w:p w14:paraId="74B5688B" w14:textId="77777777" w:rsidR="00920695" w:rsidRPr="00D94BFB" w:rsidRDefault="00920695"/>
    <w:p w14:paraId="6E788086" w14:textId="77777777" w:rsidR="00911B9C" w:rsidRPr="00D94BFB" w:rsidRDefault="00911B9C"/>
    <w:p w14:paraId="1FE78167" w14:textId="77777777" w:rsidR="00943A91" w:rsidRPr="00D94BFB" w:rsidRDefault="00943A91" w:rsidP="00943A91">
      <w:pPr>
        <w:pStyle w:val="Paragraphedeliste"/>
        <w:keepNext/>
        <w:numPr>
          <w:ilvl w:val="0"/>
          <w:numId w:val="11"/>
        </w:numPr>
        <w:spacing w:before="120" w:after="60"/>
        <w:jc w:val="center"/>
        <w:outlineLvl w:val="2"/>
        <w:rPr>
          <w:rFonts w:ascii="Times New Roman" w:hAnsi="Times New Roman"/>
          <w:b/>
          <w:bCs/>
          <w:smallCaps/>
          <w:sz w:val="26"/>
          <w:szCs w:val="26"/>
          <w:u w:val="single"/>
        </w:rPr>
      </w:pPr>
      <w:r w:rsidRPr="00D94BFB">
        <w:rPr>
          <w:rFonts w:ascii="Times New Roman" w:hAnsi="Times New Roman"/>
          <w:b/>
          <w:bCs/>
          <w:smallCaps/>
          <w:sz w:val="26"/>
          <w:szCs w:val="26"/>
          <w:u w:val="single"/>
        </w:rPr>
        <w:t>GENERALITES</w:t>
      </w:r>
    </w:p>
    <w:p w14:paraId="0F5C157A" w14:textId="77777777" w:rsidR="00943A91" w:rsidRPr="00D94BFB" w:rsidRDefault="00943A91" w:rsidP="00943A91"/>
    <w:p w14:paraId="5AB0A09E" w14:textId="0B21879E" w:rsidR="00911B9C" w:rsidRPr="00D94BFB" w:rsidRDefault="00943A91" w:rsidP="00FF3110">
      <w:pPr>
        <w:pStyle w:val="Paragraphedeliste"/>
        <w:numPr>
          <w:ilvl w:val="1"/>
          <w:numId w:val="11"/>
        </w:numPr>
        <w:rPr>
          <w:rFonts w:ascii="Times New Roman" w:hAnsi="Times New Roman"/>
          <w:b/>
          <w:szCs w:val="24"/>
          <w:u w:val="single"/>
        </w:rPr>
      </w:pPr>
      <w:r w:rsidRPr="00D94BFB">
        <w:rPr>
          <w:rFonts w:ascii="Times New Roman" w:hAnsi="Times New Roman"/>
          <w:b/>
          <w:szCs w:val="24"/>
          <w:u w:val="single"/>
        </w:rPr>
        <w:t xml:space="preserve">Rappel contextuel et objectifs de l’aide à la création et à l’édition </w:t>
      </w:r>
    </w:p>
    <w:p w14:paraId="7155FEEC" w14:textId="0798157D" w:rsidR="00FF3110" w:rsidRPr="00D94BFB" w:rsidRDefault="00FF3110" w:rsidP="00FF3110">
      <w:pPr>
        <w:rPr>
          <w:rFonts w:ascii="Times New Roman" w:hAnsi="Times New Roman"/>
          <w:b/>
          <w:szCs w:val="24"/>
          <w:u w:val="single"/>
        </w:rPr>
      </w:pPr>
    </w:p>
    <w:p w14:paraId="450EA930" w14:textId="5B828067" w:rsidR="00B7546C" w:rsidRPr="00D94BFB" w:rsidRDefault="00911B9C" w:rsidP="00943A91">
      <w:pPr>
        <w:jc w:val="both"/>
        <w:rPr>
          <w:rFonts w:ascii="Times New Roman" w:hAnsi="Times New Roman" w:cs="Times New Roman"/>
          <w:sz w:val="24"/>
          <w:szCs w:val="24"/>
        </w:rPr>
      </w:pPr>
      <w:r w:rsidRPr="00D94BFB">
        <w:rPr>
          <w:rFonts w:ascii="Times New Roman" w:hAnsi="Times New Roman" w:cs="Times New Roman"/>
          <w:sz w:val="24"/>
          <w:szCs w:val="24"/>
        </w:rPr>
        <w:t>Dans le cadre du partenariat culturel, le Département des Bouches-du-Rhône soutient depuis de nombreuses années les initiatives notamment prises dans le domaine de l’édit</w:t>
      </w:r>
      <w:r w:rsidR="008C0041" w:rsidRPr="00D94BFB">
        <w:rPr>
          <w:rFonts w:ascii="Times New Roman" w:hAnsi="Times New Roman" w:cs="Times New Roman"/>
          <w:sz w:val="24"/>
          <w:szCs w:val="24"/>
        </w:rPr>
        <w:t xml:space="preserve">ion. Afin de </w:t>
      </w:r>
      <w:r w:rsidRPr="00D94BFB">
        <w:rPr>
          <w:rFonts w:ascii="Times New Roman" w:hAnsi="Times New Roman" w:cs="Times New Roman"/>
          <w:sz w:val="24"/>
          <w:szCs w:val="24"/>
        </w:rPr>
        <w:t>mieux valoriser ces actions, un dispositif départemental a été mis en place. Le monta</w:t>
      </w:r>
      <w:r w:rsidR="00BE4DCB" w:rsidRPr="00D94BFB">
        <w:rPr>
          <w:rFonts w:ascii="Times New Roman" w:hAnsi="Times New Roman" w:cs="Times New Roman"/>
          <w:sz w:val="24"/>
          <w:szCs w:val="24"/>
        </w:rPr>
        <w:t>nt de l’aide -sous forme de subvention</w:t>
      </w:r>
      <w:r w:rsidRPr="00D94BFB">
        <w:rPr>
          <w:rFonts w:ascii="Times New Roman" w:hAnsi="Times New Roman" w:cs="Times New Roman"/>
          <w:sz w:val="24"/>
          <w:szCs w:val="24"/>
        </w:rPr>
        <w:t>- est attribué pour la publication d’un ouvrage en édition papier et versé à une association</w:t>
      </w:r>
      <w:r w:rsidR="00FF3110" w:rsidRPr="00D94BFB">
        <w:rPr>
          <w:rFonts w:ascii="Times New Roman" w:hAnsi="Times New Roman" w:cs="Times New Roman"/>
          <w:sz w:val="24"/>
          <w:szCs w:val="24"/>
        </w:rPr>
        <w:t>,</w:t>
      </w:r>
      <w:r w:rsidRPr="00D94BFB">
        <w:rPr>
          <w:rFonts w:ascii="Times New Roman" w:hAnsi="Times New Roman" w:cs="Times New Roman"/>
          <w:sz w:val="24"/>
          <w:szCs w:val="24"/>
        </w:rPr>
        <w:t xml:space="preserve"> après évaluation du projet par un comité d’experts et une délibération de la Commission Permanente du CD13. </w:t>
      </w:r>
    </w:p>
    <w:p w14:paraId="5E7D5D78" w14:textId="77777777" w:rsidR="00C25386" w:rsidRPr="00D94BFB" w:rsidRDefault="00911B9C" w:rsidP="00C25386">
      <w:pPr>
        <w:jc w:val="both"/>
        <w:rPr>
          <w:rFonts w:ascii="Times New Roman" w:hAnsi="Times New Roman" w:cs="Times New Roman"/>
          <w:sz w:val="24"/>
          <w:szCs w:val="24"/>
        </w:rPr>
      </w:pPr>
      <w:r w:rsidRPr="00D94BFB">
        <w:rPr>
          <w:rFonts w:ascii="Times New Roman" w:hAnsi="Times New Roman" w:cs="Times New Roman"/>
          <w:sz w:val="24"/>
          <w:szCs w:val="24"/>
        </w:rPr>
        <w:t>Chaque année, deux commissions ont lieu</w:t>
      </w:r>
      <w:r w:rsidR="00BE4DCB" w:rsidRPr="00D94BFB">
        <w:rPr>
          <w:rFonts w:ascii="Times New Roman" w:hAnsi="Times New Roman" w:cs="Times New Roman"/>
          <w:sz w:val="24"/>
          <w:szCs w:val="24"/>
        </w:rPr>
        <w:t xml:space="preserve"> </w:t>
      </w:r>
      <w:r w:rsidRPr="00D94B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77A5EE" w14:textId="77777777" w:rsidR="00C25386" w:rsidRPr="00D94BFB" w:rsidRDefault="00911B9C" w:rsidP="00C25386">
      <w:pPr>
        <w:jc w:val="both"/>
        <w:rPr>
          <w:rFonts w:ascii="Times New Roman" w:hAnsi="Times New Roman" w:cs="Times New Roman"/>
          <w:sz w:val="24"/>
          <w:szCs w:val="24"/>
        </w:rPr>
      </w:pPr>
      <w:r w:rsidRPr="00D94BFB">
        <w:rPr>
          <w:rFonts w:ascii="Times New Roman" w:hAnsi="Times New Roman" w:cs="Times New Roman"/>
          <w:sz w:val="24"/>
          <w:szCs w:val="24"/>
        </w:rPr>
        <w:t>• Commission Arts visuels</w:t>
      </w:r>
    </w:p>
    <w:p w14:paraId="2B254D11" w14:textId="7EFD7682" w:rsidR="00C25386" w:rsidRPr="00D94BFB" w:rsidRDefault="00911B9C" w:rsidP="00C25386">
      <w:pPr>
        <w:jc w:val="both"/>
        <w:rPr>
          <w:rFonts w:ascii="Times New Roman" w:hAnsi="Times New Roman" w:cs="Times New Roman"/>
          <w:sz w:val="24"/>
          <w:szCs w:val="24"/>
        </w:rPr>
      </w:pPr>
      <w:r w:rsidRPr="00D94BFB">
        <w:rPr>
          <w:rFonts w:ascii="Times New Roman" w:hAnsi="Times New Roman" w:cs="Times New Roman"/>
          <w:sz w:val="24"/>
          <w:szCs w:val="24"/>
        </w:rPr>
        <w:t>• Commission pour les ouvrages à caractère patrimonia</w:t>
      </w:r>
      <w:r w:rsidR="00C25386" w:rsidRPr="00D94BFB">
        <w:rPr>
          <w:rFonts w:ascii="Times New Roman" w:hAnsi="Times New Roman" w:cs="Times New Roman"/>
          <w:sz w:val="24"/>
          <w:szCs w:val="24"/>
        </w:rPr>
        <w:t>l</w:t>
      </w:r>
    </w:p>
    <w:p w14:paraId="510A4217" w14:textId="77777777" w:rsidR="00425043" w:rsidRPr="00D94BFB" w:rsidRDefault="00425043" w:rsidP="00911B9C">
      <w:pPr>
        <w:rPr>
          <w:rFonts w:ascii="Times New Roman" w:hAnsi="Times New Roman" w:cs="Times New Roman"/>
          <w:sz w:val="24"/>
          <w:szCs w:val="24"/>
        </w:rPr>
      </w:pPr>
      <w:r w:rsidRPr="00D94BFB">
        <w:rPr>
          <w:rFonts w:ascii="Times New Roman" w:hAnsi="Times New Roman" w:cs="Times New Roman"/>
          <w:sz w:val="24"/>
          <w:szCs w:val="24"/>
        </w:rPr>
        <w:t xml:space="preserve">En ce qui concerne </w:t>
      </w:r>
      <w:r w:rsidRPr="00D94BFB">
        <w:rPr>
          <w:rFonts w:ascii="Times New Roman" w:hAnsi="Times New Roman" w:cs="Times New Roman"/>
          <w:b/>
          <w:sz w:val="24"/>
          <w:szCs w:val="24"/>
        </w:rPr>
        <w:t>la Commission Patrimoine</w:t>
      </w:r>
      <w:r w:rsidR="00BE4DCB" w:rsidRPr="00D94BFB">
        <w:rPr>
          <w:rFonts w:ascii="Times New Roman" w:hAnsi="Times New Roman" w:cs="Times New Roman"/>
          <w:sz w:val="24"/>
          <w:szCs w:val="24"/>
        </w:rPr>
        <w:t xml:space="preserve">, cette aide a pour objectif </w:t>
      </w:r>
      <w:r w:rsidRPr="00D94B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96600C" w14:textId="77777777" w:rsidR="00425043" w:rsidRPr="00D94BFB" w:rsidRDefault="00425043" w:rsidP="00425043">
      <w:pPr>
        <w:pStyle w:val="Paragraphedeliste"/>
        <w:numPr>
          <w:ilvl w:val="0"/>
          <w:numId w:val="3"/>
        </w:numPr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De soutenir la publication des recherches réalisées sur notre territoire </w:t>
      </w:r>
      <w:r w:rsidR="00BE4DCB" w:rsidRPr="00D94BFB">
        <w:rPr>
          <w:rFonts w:ascii="Times New Roman" w:hAnsi="Times New Roman"/>
          <w:szCs w:val="24"/>
        </w:rPr>
        <w:t xml:space="preserve">départemental </w:t>
      </w:r>
      <w:r w:rsidRPr="00D94BFB">
        <w:rPr>
          <w:rFonts w:ascii="Times New Roman" w:hAnsi="Times New Roman"/>
          <w:szCs w:val="24"/>
        </w:rPr>
        <w:t xml:space="preserve">dans les domaines de l’histoire, de l’anthropologie, des arts, et de l’architecture. </w:t>
      </w:r>
    </w:p>
    <w:p w14:paraId="50EF7138" w14:textId="77777777" w:rsidR="00BE4DCB" w:rsidRPr="00D94BFB" w:rsidRDefault="00BE4DCB" w:rsidP="00BE4DCB">
      <w:pPr>
        <w:pStyle w:val="Paragraphedeliste"/>
        <w:numPr>
          <w:ilvl w:val="0"/>
          <w:numId w:val="3"/>
        </w:numPr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De favoriser la connaissance du patrimoine historique, bâti, naturel et immatériel de notre Provence. </w:t>
      </w:r>
    </w:p>
    <w:p w14:paraId="0CD7486A" w14:textId="77777777" w:rsidR="00425043" w:rsidRPr="00D94BFB" w:rsidRDefault="00425043" w:rsidP="00425043">
      <w:pPr>
        <w:pStyle w:val="Paragraphedeliste"/>
        <w:numPr>
          <w:ilvl w:val="0"/>
          <w:numId w:val="3"/>
        </w:numPr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 De valoriser auprès du grand public les richesses patrimoniales du département des Bouches-du-Rhône. </w:t>
      </w:r>
    </w:p>
    <w:p w14:paraId="3A01C088" w14:textId="77777777" w:rsidR="00943A91" w:rsidRPr="00D94BFB" w:rsidRDefault="00943A91" w:rsidP="00943A91">
      <w:pPr>
        <w:rPr>
          <w:rFonts w:ascii="Times New Roman" w:hAnsi="Times New Roman"/>
          <w:szCs w:val="24"/>
        </w:rPr>
      </w:pPr>
    </w:p>
    <w:p w14:paraId="7043F9D2" w14:textId="77777777" w:rsidR="00943A91" w:rsidRPr="00D94BFB" w:rsidRDefault="00943A91" w:rsidP="00943A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BFB">
        <w:rPr>
          <w:rFonts w:ascii="Times New Roman" w:hAnsi="Times New Roman" w:cs="Times New Roman"/>
          <w:b/>
          <w:sz w:val="24"/>
          <w:szCs w:val="24"/>
          <w:u w:val="single"/>
        </w:rPr>
        <w:t>1.2 Modalités d’arbitrage et critères de sélection</w:t>
      </w:r>
    </w:p>
    <w:p w14:paraId="7AD3D403" w14:textId="77777777" w:rsidR="00943A91" w:rsidRPr="00D94BFB" w:rsidRDefault="00943A91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>L’intérêt culturel et artistique de l’ouvrage</w:t>
      </w:r>
    </w:p>
    <w:p w14:paraId="2B79787E" w14:textId="77777777" w:rsidR="00943A91" w:rsidRPr="00D94BFB" w:rsidRDefault="00943A91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Qualité éditoriale et technique du projet </w:t>
      </w:r>
    </w:p>
    <w:p w14:paraId="6E1047EC" w14:textId="77777777" w:rsidR="00943A91" w:rsidRPr="00D94BFB" w:rsidRDefault="00943A91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Son lien avec le territoire </w:t>
      </w:r>
    </w:p>
    <w:p w14:paraId="01A413E3" w14:textId="77777777" w:rsidR="00943A91" w:rsidRPr="00D94BFB" w:rsidRDefault="00943A91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Conditions et stratégies de diffusion </w:t>
      </w:r>
    </w:p>
    <w:p w14:paraId="0E9B955A" w14:textId="3884D206" w:rsidR="00943A91" w:rsidRPr="00D94BFB" w:rsidRDefault="00943A91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La faisabilité financière du projet et la cohérence du plan de financement prévisionnel </w:t>
      </w:r>
    </w:p>
    <w:p w14:paraId="5A7A0B84" w14:textId="57DEF807" w:rsidR="00FF3110" w:rsidRPr="00D94BFB" w:rsidRDefault="00FF3110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La contribution d’éditeurs et d’imprimeurs locaux au projet de publication sera valorisée. </w:t>
      </w:r>
    </w:p>
    <w:p w14:paraId="01BD65C8" w14:textId="77777777" w:rsidR="00943A91" w:rsidRPr="00D94BFB" w:rsidRDefault="00943A91" w:rsidP="00943A91">
      <w:pPr>
        <w:rPr>
          <w:rFonts w:ascii="Times New Roman" w:hAnsi="Times New Roman"/>
          <w:szCs w:val="24"/>
        </w:rPr>
      </w:pPr>
    </w:p>
    <w:p w14:paraId="1DAA039B" w14:textId="49F765E6" w:rsidR="00762081" w:rsidRPr="00D94BFB" w:rsidRDefault="00762081" w:rsidP="00943A91">
      <w:pPr>
        <w:rPr>
          <w:rFonts w:ascii="Times New Roman" w:hAnsi="Times New Roman"/>
          <w:szCs w:val="24"/>
        </w:rPr>
      </w:pPr>
    </w:p>
    <w:p w14:paraId="330D156D" w14:textId="17FBCD84" w:rsidR="00D94BFB" w:rsidRPr="00D94BFB" w:rsidRDefault="00D94BFB" w:rsidP="00943A91">
      <w:pPr>
        <w:rPr>
          <w:rFonts w:ascii="Times New Roman" w:hAnsi="Times New Roman"/>
          <w:szCs w:val="24"/>
        </w:rPr>
      </w:pPr>
    </w:p>
    <w:p w14:paraId="32080F67" w14:textId="7A43C312" w:rsidR="00D94BFB" w:rsidRPr="00D94BFB" w:rsidRDefault="00D94BFB" w:rsidP="00943A91">
      <w:pPr>
        <w:rPr>
          <w:rFonts w:ascii="Times New Roman" w:hAnsi="Times New Roman"/>
          <w:szCs w:val="24"/>
        </w:rPr>
      </w:pPr>
    </w:p>
    <w:p w14:paraId="149F95E2" w14:textId="77777777" w:rsidR="00D94BFB" w:rsidRPr="00D94BFB" w:rsidRDefault="00D94BFB" w:rsidP="00943A91">
      <w:pPr>
        <w:rPr>
          <w:rFonts w:ascii="Times New Roman" w:hAnsi="Times New Roman"/>
          <w:szCs w:val="24"/>
        </w:rPr>
      </w:pPr>
    </w:p>
    <w:p w14:paraId="5CF04CF3" w14:textId="77777777" w:rsidR="00762081" w:rsidRPr="00D94BFB" w:rsidRDefault="00762081" w:rsidP="00943A91">
      <w:pPr>
        <w:rPr>
          <w:rFonts w:ascii="Times New Roman" w:hAnsi="Times New Roman"/>
          <w:szCs w:val="24"/>
        </w:rPr>
      </w:pPr>
    </w:p>
    <w:p w14:paraId="59F65E98" w14:textId="77777777" w:rsidR="00943A91" w:rsidRPr="00D94BFB" w:rsidRDefault="00943A91" w:rsidP="00943A91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94BFB">
        <w:rPr>
          <w:rFonts w:ascii="Times New Roman" w:hAnsi="Times New Roman"/>
          <w:b/>
          <w:sz w:val="26"/>
          <w:szCs w:val="26"/>
          <w:u w:val="single"/>
        </w:rPr>
        <w:lastRenderedPageBreak/>
        <w:t>DETAILS DE L’APPEL A CANDIDATURES</w:t>
      </w:r>
    </w:p>
    <w:p w14:paraId="5B97C081" w14:textId="77777777" w:rsidR="00943A91" w:rsidRPr="00D94BFB" w:rsidRDefault="00943A91" w:rsidP="00943A91">
      <w:pPr>
        <w:pStyle w:val="Paragraphedeliste"/>
        <w:rPr>
          <w:rFonts w:ascii="Times New Roman" w:hAnsi="Times New Roman"/>
          <w:b/>
          <w:u w:val="single"/>
        </w:rPr>
      </w:pPr>
    </w:p>
    <w:p w14:paraId="67C0EE67" w14:textId="77777777" w:rsidR="00943A91" w:rsidRPr="00D94BFB" w:rsidRDefault="00943A91" w:rsidP="00943A91">
      <w:pPr>
        <w:rPr>
          <w:rFonts w:ascii="Times New Roman" w:hAnsi="Times New Roman"/>
          <w:b/>
          <w:sz w:val="24"/>
          <w:szCs w:val="24"/>
          <w:u w:val="single"/>
        </w:rPr>
      </w:pPr>
      <w:r w:rsidRPr="00D94BFB">
        <w:rPr>
          <w:rFonts w:ascii="Times New Roman" w:hAnsi="Times New Roman"/>
          <w:b/>
          <w:sz w:val="24"/>
          <w:szCs w:val="24"/>
          <w:u w:val="single"/>
        </w:rPr>
        <w:t xml:space="preserve">2.1. Conditions d’éligibilité </w:t>
      </w:r>
    </w:p>
    <w:p w14:paraId="6F86C194" w14:textId="1FDFE3EB" w:rsidR="00586C31" w:rsidRPr="00D94BFB" w:rsidRDefault="004E3017" w:rsidP="00BE4DCB">
      <w:pPr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 xml:space="preserve">Rappel : </w:t>
      </w:r>
      <w:r w:rsidR="005A5A4F" w:rsidRPr="00D94BFB">
        <w:rPr>
          <w:rFonts w:ascii="Times New Roman" w:hAnsi="Times New Roman"/>
          <w:sz w:val="24"/>
          <w:szCs w:val="24"/>
        </w:rPr>
        <w:t xml:space="preserve">La demande doit être </w:t>
      </w:r>
      <w:r w:rsidR="00FF3110" w:rsidRPr="00D94BFB">
        <w:rPr>
          <w:rFonts w:ascii="Times New Roman" w:hAnsi="Times New Roman"/>
          <w:sz w:val="24"/>
          <w:szCs w:val="24"/>
        </w:rPr>
        <w:t>déposée</w:t>
      </w:r>
      <w:r w:rsidR="00B96E53" w:rsidRPr="00D94BFB">
        <w:rPr>
          <w:rFonts w:ascii="Times New Roman" w:hAnsi="Times New Roman"/>
          <w:sz w:val="24"/>
          <w:szCs w:val="24"/>
        </w:rPr>
        <w:t xml:space="preserve"> par</w:t>
      </w:r>
      <w:r w:rsidR="005A5A4F" w:rsidRPr="00D94BFB">
        <w:rPr>
          <w:rFonts w:ascii="Times New Roman" w:hAnsi="Times New Roman"/>
          <w:sz w:val="24"/>
          <w:szCs w:val="24"/>
        </w:rPr>
        <w:t xml:space="preserve"> une association domicilié</w:t>
      </w:r>
      <w:r w:rsidR="00B96E53" w:rsidRPr="00D94BFB">
        <w:rPr>
          <w:rFonts w:ascii="Times New Roman" w:hAnsi="Times New Roman"/>
          <w:sz w:val="24"/>
          <w:szCs w:val="24"/>
        </w:rPr>
        <w:t>e</w:t>
      </w:r>
      <w:r w:rsidR="005A5A4F" w:rsidRPr="00D94BFB">
        <w:rPr>
          <w:rFonts w:ascii="Times New Roman" w:hAnsi="Times New Roman"/>
          <w:sz w:val="24"/>
          <w:szCs w:val="24"/>
        </w:rPr>
        <w:t xml:space="preserve"> dans le département des Bouches-du-Rhône. </w:t>
      </w:r>
    </w:p>
    <w:p w14:paraId="1FBD34A4" w14:textId="100509C6" w:rsidR="00425043" w:rsidRPr="00D94BFB" w:rsidRDefault="00425043" w:rsidP="00586C31">
      <w:pPr>
        <w:jc w:val="both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 xml:space="preserve">Sont soumis </w:t>
      </w:r>
      <w:r w:rsidR="00D94BFB" w:rsidRPr="00D94BFB">
        <w:rPr>
          <w:rFonts w:ascii="Times New Roman" w:hAnsi="Times New Roman"/>
          <w:sz w:val="24"/>
          <w:szCs w:val="24"/>
        </w:rPr>
        <w:t>au comité d’experts</w:t>
      </w:r>
      <w:r w:rsidRPr="00D94BFB">
        <w:rPr>
          <w:rFonts w:ascii="Times New Roman" w:hAnsi="Times New Roman"/>
          <w:sz w:val="24"/>
          <w:szCs w:val="24"/>
        </w:rPr>
        <w:t xml:space="preserve"> les ouvrages historiques, œuvres documentaires, actes de colloques, monographies </w:t>
      </w:r>
      <w:r w:rsidR="005F6B8F" w:rsidRPr="00D94BFB">
        <w:rPr>
          <w:rFonts w:ascii="Times New Roman" w:hAnsi="Times New Roman"/>
          <w:sz w:val="24"/>
          <w:szCs w:val="24"/>
        </w:rPr>
        <w:t xml:space="preserve">ou catalogues d’exposition </w:t>
      </w:r>
      <w:r w:rsidRPr="00D94BFB">
        <w:rPr>
          <w:rFonts w:ascii="Times New Roman" w:hAnsi="Times New Roman"/>
          <w:sz w:val="24"/>
          <w:szCs w:val="24"/>
        </w:rPr>
        <w:t>d’artistes disparus ayant marqué le territoire, les ouvrages d’histoire de l’art et/ou de l’architecture</w:t>
      </w:r>
      <w:r w:rsidR="005F6B8F" w:rsidRPr="00D94BFB">
        <w:rPr>
          <w:rFonts w:ascii="Times New Roman" w:hAnsi="Times New Roman"/>
          <w:sz w:val="24"/>
          <w:szCs w:val="24"/>
        </w:rPr>
        <w:t xml:space="preserve">. </w:t>
      </w:r>
    </w:p>
    <w:p w14:paraId="55EE37BC" w14:textId="361E6691" w:rsidR="00485FCA" w:rsidRPr="00D94BFB" w:rsidRDefault="00485FCA" w:rsidP="00586C31">
      <w:pPr>
        <w:jc w:val="both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 xml:space="preserve">Le ou les auteurs doivent vivre et travailler dans le territoire départemental des </w:t>
      </w:r>
      <w:r w:rsidR="00762081" w:rsidRPr="00D94BFB">
        <w:rPr>
          <w:rFonts w:ascii="Times New Roman" w:hAnsi="Times New Roman"/>
          <w:sz w:val="24"/>
          <w:szCs w:val="24"/>
        </w:rPr>
        <w:t>Bouches-du-Rhône</w:t>
      </w:r>
      <w:r w:rsidRPr="00D94BFB">
        <w:rPr>
          <w:rFonts w:ascii="Times New Roman" w:hAnsi="Times New Roman"/>
          <w:sz w:val="24"/>
          <w:szCs w:val="24"/>
        </w:rPr>
        <w:t xml:space="preserve">. </w:t>
      </w:r>
    </w:p>
    <w:p w14:paraId="38994461" w14:textId="77777777" w:rsidR="00943A91" w:rsidRPr="00D94BFB" w:rsidRDefault="00943A91" w:rsidP="00586C31">
      <w:pPr>
        <w:jc w:val="both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 xml:space="preserve">Il faut nécessairement : </w:t>
      </w:r>
    </w:p>
    <w:p w14:paraId="5D10B135" w14:textId="77777777" w:rsidR="00D94BFB" w:rsidRPr="00D94BFB" w:rsidRDefault="00D94BFB" w:rsidP="00D94BFB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Editer sur support papier (tirage minimum 500 exemplaires), </w:t>
      </w:r>
    </w:p>
    <w:p w14:paraId="646B2760" w14:textId="77777777" w:rsidR="00D94BFB" w:rsidRPr="00D94BFB" w:rsidRDefault="00D94BFB" w:rsidP="00D94BFB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Présenter un projet d’édition et de diffusion de l’ouvrage, </w:t>
      </w:r>
    </w:p>
    <w:p w14:paraId="7DD28801" w14:textId="77777777" w:rsidR="00D94BFB" w:rsidRPr="00D94BFB" w:rsidRDefault="00D94BFB" w:rsidP="00D94BFB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>Présenter un budget qui laisse apparaître 20% d’autofinancement,</w:t>
      </w:r>
    </w:p>
    <w:p w14:paraId="10B8916B" w14:textId="77777777" w:rsidR="00D94BFB" w:rsidRPr="00D94BFB" w:rsidRDefault="00D94BFB" w:rsidP="00D94BFB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Avoir une prémaquette avec un sommaire, les premières pages du projet avec la mise en page des textes et illustrations. </w:t>
      </w:r>
    </w:p>
    <w:p w14:paraId="6ED251B7" w14:textId="77777777" w:rsidR="00943A91" w:rsidRPr="00D94BFB" w:rsidRDefault="00943A91" w:rsidP="00943A91">
      <w:pPr>
        <w:pStyle w:val="Paragraphedeliste"/>
        <w:rPr>
          <w:rFonts w:ascii="Times New Roman" w:hAnsi="Times New Roman"/>
        </w:rPr>
      </w:pPr>
    </w:p>
    <w:p w14:paraId="1595D93C" w14:textId="264C27D2" w:rsidR="00943A91" w:rsidRPr="00D94BFB" w:rsidRDefault="00BE4DCB" w:rsidP="00943A91">
      <w:pPr>
        <w:rPr>
          <w:rFonts w:ascii="Times New Roman" w:hAnsi="Times New Roman"/>
          <w:sz w:val="24"/>
          <w:szCs w:val="24"/>
          <w:u w:val="single"/>
        </w:rPr>
      </w:pPr>
      <w:r w:rsidRPr="00D94BFB">
        <w:rPr>
          <w:rFonts w:ascii="Times New Roman" w:hAnsi="Times New Roman"/>
          <w:sz w:val="24"/>
          <w:szCs w:val="24"/>
          <w:u w:val="single"/>
        </w:rPr>
        <w:t xml:space="preserve">Seront </w:t>
      </w:r>
      <w:proofErr w:type="gramStart"/>
      <w:r w:rsidRPr="00D94BFB">
        <w:rPr>
          <w:rFonts w:ascii="Times New Roman" w:hAnsi="Times New Roman"/>
          <w:sz w:val="24"/>
          <w:szCs w:val="24"/>
          <w:u w:val="single"/>
        </w:rPr>
        <w:t>exclus</w:t>
      </w:r>
      <w:r w:rsidR="00943A91" w:rsidRPr="00D94BFB"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4B96B4D3" w14:textId="77777777" w:rsidR="00D94BFB" w:rsidRPr="00D94BFB" w:rsidRDefault="00D94BFB" w:rsidP="00D94BFB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Les candidats ayant bénéficié de ce dispositif les deux années précédentes, </w:t>
      </w:r>
    </w:p>
    <w:p w14:paraId="6FA3E69B" w14:textId="77777777" w:rsidR="00D94BFB" w:rsidRPr="00D94BFB" w:rsidRDefault="00D94BFB" w:rsidP="00D94BFB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Les candidats n’ayant pas d’éditeur. </w:t>
      </w:r>
    </w:p>
    <w:p w14:paraId="7DD2ADFC" w14:textId="77777777" w:rsidR="00D94BFB" w:rsidRPr="00D94BFB" w:rsidRDefault="00D94BFB" w:rsidP="00D94BFB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>Les projets non portés par une structure associative.</w:t>
      </w:r>
    </w:p>
    <w:p w14:paraId="1669891F" w14:textId="77777777" w:rsidR="00D94BFB" w:rsidRPr="00D94BFB" w:rsidRDefault="00D94BFB" w:rsidP="00D94BFB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Les catalogues d’expositions collectives. </w:t>
      </w:r>
    </w:p>
    <w:p w14:paraId="69BE2561" w14:textId="77777777" w:rsidR="00D94BFB" w:rsidRPr="00D94BFB" w:rsidRDefault="00D94BFB" w:rsidP="00D94BFB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Les ouvrages déjà publiés. </w:t>
      </w:r>
    </w:p>
    <w:p w14:paraId="06AA465E" w14:textId="76514189" w:rsidR="00597718" w:rsidRPr="00D94BFB" w:rsidRDefault="00597718" w:rsidP="00597718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 </w:t>
      </w:r>
    </w:p>
    <w:p w14:paraId="4DE4BCB1" w14:textId="77777777" w:rsidR="00FA0285" w:rsidRPr="00D94BFB" w:rsidRDefault="00FA0285" w:rsidP="00FA0285">
      <w:pPr>
        <w:rPr>
          <w:rFonts w:ascii="Times New Roman" w:hAnsi="Times New Roman"/>
        </w:rPr>
      </w:pPr>
    </w:p>
    <w:p w14:paraId="5B27B38E" w14:textId="77777777" w:rsidR="00943A91" w:rsidRPr="00D94BFB" w:rsidRDefault="004B67D9" w:rsidP="00586C31">
      <w:pPr>
        <w:jc w:val="both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>Aide financière : les coûts pris en compte concernent uniquement les coûts d’impression TTC liés à la publication d’un ouvrage. Le taux de l’aide est de 50% maximum du coût d’impression.</w:t>
      </w:r>
    </w:p>
    <w:p w14:paraId="1D2045F3" w14:textId="77777777" w:rsidR="00943A91" w:rsidRPr="00D94BFB" w:rsidRDefault="00943A91" w:rsidP="00943A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BFB">
        <w:rPr>
          <w:rFonts w:ascii="Times New Roman" w:hAnsi="Times New Roman" w:cs="Times New Roman"/>
          <w:b/>
          <w:sz w:val="24"/>
          <w:szCs w:val="24"/>
          <w:u w:val="single"/>
        </w:rPr>
        <w:t xml:space="preserve">2.2. Echéancier </w:t>
      </w:r>
    </w:p>
    <w:p w14:paraId="74745893" w14:textId="77777777" w:rsidR="00D94BFB" w:rsidRPr="00D94BFB" w:rsidRDefault="00D94BFB" w:rsidP="00D94BFB">
      <w:pPr>
        <w:shd w:val="clear" w:color="auto" w:fill="FFFFFF" w:themeFill="background1"/>
        <w:spacing w:line="240" w:lineRule="auto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>Ouverture du dépôt des dossiers : Octobre 2025</w:t>
      </w:r>
    </w:p>
    <w:p w14:paraId="2E770467" w14:textId="77777777" w:rsidR="00D94BFB" w:rsidRPr="00D94BFB" w:rsidRDefault="00D94BFB" w:rsidP="00D94BFB">
      <w:pPr>
        <w:shd w:val="clear" w:color="auto" w:fill="FFFFFF" w:themeFill="background1"/>
        <w:spacing w:line="240" w:lineRule="auto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 xml:space="preserve">Date limite du dépôt des dossiers : 30 janvier 2026 </w:t>
      </w:r>
    </w:p>
    <w:p w14:paraId="26F0A6C8" w14:textId="77777777" w:rsidR="00D94BFB" w:rsidRPr="00D94BFB" w:rsidRDefault="00D94BFB" w:rsidP="00D94BFB">
      <w:pPr>
        <w:shd w:val="clear" w:color="auto" w:fill="FFFFFF" w:themeFill="background1"/>
        <w:spacing w:line="240" w:lineRule="auto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>Comité : Printemps 2026</w:t>
      </w:r>
    </w:p>
    <w:p w14:paraId="07878205" w14:textId="77777777" w:rsidR="00AA6E66" w:rsidRPr="00D94BFB" w:rsidRDefault="00AA6E66" w:rsidP="00943A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B1B91A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BFB">
        <w:rPr>
          <w:rFonts w:ascii="Times New Roman" w:hAnsi="Times New Roman" w:cs="Times New Roman"/>
          <w:b/>
          <w:sz w:val="24"/>
          <w:szCs w:val="24"/>
          <w:u w:val="single"/>
        </w:rPr>
        <w:t xml:space="preserve">2.3. Procédure </w:t>
      </w:r>
    </w:p>
    <w:p w14:paraId="0E16D8A4" w14:textId="77777777" w:rsidR="00D94BFB" w:rsidRPr="00D94BFB" w:rsidRDefault="00D94BFB" w:rsidP="00D94BF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94BFB">
        <w:rPr>
          <w:rFonts w:ascii="Times New Roman" w:hAnsi="Times New Roman" w:cs="Times New Roman"/>
          <w:sz w:val="24"/>
          <w:szCs w:val="24"/>
        </w:rPr>
        <w:t>1 – Dépôt du dossier :</w:t>
      </w:r>
    </w:p>
    <w:p w14:paraId="1D81B5EA" w14:textId="77777777" w:rsidR="00D94BFB" w:rsidRPr="00D94BFB" w:rsidRDefault="00D94BFB" w:rsidP="00D94BFB">
      <w:pPr>
        <w:pStyle w:val="Paragraphedeliste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 w:rsidRPr="00D94BFB">
        <w:rPr>
          <w:rFonts w:ascii="Times New Roman" w:hAnsi="Times New Roman"/>
          <w:szCs w:val="24"/>
        </w:rPr>
        <w:t xml:space="preserve">Les associations doivent déposer un dossier complet de demande de subvention sur la plateforme du CD13 en mentionnant en début de description « Aide à l’édition » et en intégrant la fiche d’inscription ci-jointe.  </w:t>
      </w:r>
    </w:p>
    <w:p w14:paraId="142C9D8A" w14:textId="77777777" w:rsidR="00D94BFB" w:rsidRPr="00D94BFB" w:rsidRDefault="00F633A7" w:rsidP="00D94BFB">
      <w:pPr>
        <w:shd w:val="clear" w:color="auto" w:fill="FFFFFF" w:themeFill="background1"/>
        <w:jc w:val="both"/>
        <w:rPr>
          <w:rStyle w:val="Lienhypertexte"/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D94BFB" w:rsidRPr="00D94BFB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https://www.departement13.fr/nos-actions/culture/les-dispositifs/dispositifs-daide/</w:t>
        </w:r>
      </w:hyperlink>
      <w:r w:rsidR="00D94BFB" w:rsidRPr="00D94BFB">
        <w:rPr>
          <w:rStyle w:val="Lienhypertext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EA46E35" w14:textId="77777777" w:rsidR="00D94BFB" w:rsidRPr="00D94BFB" w:rsidRDefault="00D94BFB" w:rsidP="00D94BFB">
      <w:pPr>
        <w:pStyle w:val="Paragraphedeliste"/>
        <w:numPr>
          <w:ilvl w:val="0"/>
          <w:numId w:val="14"/>
        </w:numPr>
        <w:shd w:val="clear" w:color="auto" w:fill="FFFFFF" w:themeFill="background1"/>
        <w:rPr>
          <w:rFonts w:ascii="Times New Roman" w:hAnsi="Times New Roman"/>
          <w:b/>
          <w:bCs/>
          <w:szCs w:val="24"/>
        </w:rPr>
      </w:pPr>
      <w:r w:rsidRPr="00D94BFB">
        <w:rPr>
          <w:rStyle w:val="Lienhypertexte"/>
          <w:rFonts w:ascii="Times New Roman" w:hAnsi="Times New Roman"/>
          <w:b/>
          <w:bCs/>
          <w:color w:val="auto"/>
          <w:szCs w:val="24"/>
          <w:u w:val="none"/>
        </w:rPr>
        <w:t xml:space="preserve">Une fois votre dossier déposé sur la plateforme GSU, il est obligatoire de faire acte de votre candidature en envoyant uniquement votre fiche de « dispositif d’aide à la création et à l’édition 2026 » complétée notamment avec le numéro de dossier attribué par la plateforme GSU par mail à l’adresse mail suivante : </w:t>
      </w:r>
      <w:hyperlink r:id="rId11" w:history="1">
        <w:r w:rsidRPr="00D94BFB">
          <w:rPr>
            <w:rStyle w:val="Lienhypertexte"/>
            <w:rFonts w:ascii="Times New Roman" w:hAnsi="Times New Roman"/>
            <w:b/>
            <w:bCs/>
            <w:color w:val="auto"/>
          </w:rPr>
          <w:t>aidedepartementalealedition@departement13.fr</w:t>
        </w:r>
      </w:hyperlink>
    </w:p>
    <w:p w14:paraId="5524AE23" w14:textId="77777777" w:rsidR="00D94BFB" w:rsidRPr="00D94BFB" w:rsidRDefault="00D94BFB" w:rsidP="00D94BFB">
      <w:pPr>
        <w:pStyle w:val="Paragraphedeliste"/>
        <w:shd w:val="clear" w:color="auto" w:fill="FFFFFF" w:themeFill="background1"/>
        <w:rPr>
          <w:rFonts w:ascii="Times New Roman" w:hAnsi="Times New Roman"/>
        </w:rPr>
      </w:pPr>
    </w:p>
    <w:p w14:paraId="7B39481B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 xml:space="preserve">2 – Analyse administrative du dossier </w:t>
      </w:r>
    </w:p>
    <w:p w14:paraId="5F903A61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>3 – Analyse culturelle du dossier</w:t>
      </w:r>
    </w:p>
    <w:p w14:paraId="3B1C7DC5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>4 – Réunion du comité d’experts</w:t>
      </w:r>
    </w:p>
    <w:p w14:paraId="4F11C2EF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>5 – Validation des propositions de vote</w:t>
      </w:r>
    </w:p>
    <w:p w14:paraId="777038E4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>6 – Envoi des notifications aux candidats retenus</w:t>
      </w:r>
    </w:p>
    <w:p w14:paraId="27437C83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>Les candidats non retenus sont avisés par mail au mois de décembre de la même année.</w:t>
      </w:r>
    </w:p>
    <w:p w14:paraId="630C86D4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/>
          <w:b/>
          <w:bCs/>
        </w:rPr>
      </w:pPr>
      <w:r w:rsidRPr="00D94BFB">
        <w:rPr>
          <w:rFonts w:ascii="Times New Roman" w:hAnsi="Times New Roman"/>
          <w:b/>
          <w:bCs/>
          <w:sz w:val="24"/>
          <w:szCs w:val="24"/>
        </w:rPr>
        <w:t>Aucun résultat ne sera donné par téléphone</w:t>
      </w:r>
      <w:r w:rsidRPr="00D94BFB">
        <w:rPr>
          <w:rFonts w:ascii="Times New Roman" w:hAnsi="Times New Roman"/>
          <w:b/>
          <w:bCs/>
        </w:rPr>
        <w:t>.</w:t>
      </w:r>
    </w:p>
    <w:p w14:paraId="729D59AA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/>
        </w:rPr>
      </w:pPr>
    </w:p>
    <w:p w14:paraId="1985C91E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/>
          <w:b/>
          <w:u w:val="single"/>
        </w:rPr>
      </w:pPr>
      <w:r w:rsidRPr="00D94BFB">
        <w:rPr>
          <w:rFonts w:ascii="Times New Roman" w:hAnsi="Times New Roman"/>
          <w:b/>
          <w:u w:val="single"/>
        </w:rPr>
        <w:t xml:space="preserve">2.4 Constitution du dossier : </w:t>
      </w:r>
    </w:p>
    <w:p w14:paraId="3C814F34" w14:textId="77777777" w:rsidR="00D94BFB" w:rsidRPr="00D94BFB" w:rsidRDefault="00D94BFB" w:rsidP="00D94BF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D94BFB">
        <w:rPr>
          <w:rFonts w:ascii="Times New Roman" w:hAnsi="Times New Roman" w:cs="Times New Roman"/>
          <w:sz w:val="24"/>
          <w:szCs w:val="24"/>
          <w:u w:val="single"/>
        </w:rPr>
        <w:t xml:space="preserve">Pièces à fournir dans </w:t>
      </w:r>
      <w:proofErr w:type="gramStart"/>
      <w:r w:rsidRPr="00D94BFB">
        <w:rPr>
          <w:rFonts w:ascii="Times New Roman" w:hAnsi="Times New Roman" w:cs="Times New Roman"/>
          <w:sz w:val="24"/>
          <w:szCs w:val="24"/>
          <w:u w:val="single"/>
        </w:rPr>
        <w:t>GSU:</w:t>
      </w:r>
      <w:proofErr w:type="gramEnd"/>
      <w:r w:rsidRPr="00D94B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C8466C" w14:textId="77777777" w:rsidR="00D94BFB" w:rsidRPr="00D94BFB" w:rsidRDefault="00D94BFB" w:rsidP="00D94BFB">
      <w:pPr>
        <w:pStyle w:val="Paragraphedeliste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>Fiche d’inscription (ci-jointe) dûment remplie (</w:t>
      </w:r>
      <w:r w:rsidRPr="00D94BFB">
        <w:rPr>
          <w:rFonts w:ascii="Times New Roman" w:hAnsi="Times New Roman"/>
          <w:i/>
          <w:iCs/>
          <w:sz w:val="20"/>
        </w:rPr>
        <w:t>à la fois sur GSU et par mail voir 2.3</w:t>
      </w:r>
      <w:r w:rsidRPr="00D94BFB">
        <w:rPr>
          <w:rFonts w:ascii="Times New Roman" w:hAnsi="Times New Roman"/>
        </w:rPr>
        <w:t>)</w:t>
      </w:r>
    </w:p>
    <w:p w14:paraId="6942707A" w14:textId="77777777" w:rsidR="00D94BFB" w:rsidRPr="00D94BFB" w:rsidRDefault="00D94BFB" w:rsidP="00D94BFB">
      <w:pPr>
        <w:pStyle w:val="Paragraphedeliste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CV artistique et bibliographie de l’artiste et du ou des auteur(s) </w:t>
      </w:r>
    </w:p>
    <w:p w14:paraId="34E1F0F5" w14:textId="77777777" w:rsidR="00D94BFB" w:rsidRPr="00D94BFB" w:rsidRDefault="00D94BFB" w:rsidP="00D94BFB">
      <w:pPr>
        <w:pStyle w:val="Paragraphedeliste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Une prémaquette ou une maquette définitive avec un nombre déterminé de pages de photographies d’œuvres et de pages de textes. </w:t>
      </w:r>
    </w:p>
    <w:p w14:paraId="5AE5AB6A" w14:textId="77777777" w:rsidR="00D94BFB" w:rsidRPr="00D94BFB" w:rsidRDefault="00D94BFB" w:rsidP="00D94BFB">
      <w:pPr>
        <w:pStyle w:val="Paragraphedeliste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Devis détaillé de fabrication précisant les frais d’impression </w:t>
      </w:r>
    </w:p>
    <w:p w14:paraId="37EDD521" w14:textId="77777777" w:rsidR="00D94BFB" w:rsidRPr="00D94BFB" w:rsidRDefault="00D94BFB" w:rsidP="00D94BFB">
      <w:pPr>
        <w:pStyle w:val="Paragraphedeliste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Budget détaillé du financement de l’édition, faisant apparaître 20 % d’autofinancement, le montant demandé au Département et si d’autres demandes de financement complémentaires ont été déposées. </w:t>
      </w:r>
    </w:p>
    <w:p w14:paraId="3A1621BD" w14:textId="77777777" w:rsidR="00D94BFB" w:rsidRPr="00D94BFB" w:rsidRDefault="00D94BFB" w:rsidP="00D94BFB">
      <w:pPr>
        <w:pStyle w:val="Paragraphedeliste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Attestation d’engagement de l’éditeur ou de l’association éditrice </w:t>
      </w:r>
    </w:p>
    <w:p w14:paraId="7E1925D3" w14:textId="77777777" w:rsidR="00D94BFB" w:rsidRPr="00D94BFB" w:rsidRDefault="00D94BFB" w:rsidP="00D94BFB">
      <w:pPr>
        <w:pStyle w:val="Paragraphedeliste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Lettre d’engagement du ou des lieux d’exposition, pour les catalogues d’artistes </w:t>
      </w:r>
    </w:p>
    <w:p w14:paraId="25CD0B83" w14:textId="77777777" w:rsidR="00D94BFB" w:rsidRPr="00D94BFB" w:rsidRDefault="00D94BFB" w:rsidP="00D94BFB">
      <w:pPr>
        <w:pStyle w:val="Paragraphedeliste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Un justificatif de domicile de l’artiste se situant dans le département des Bouches-du-Rhône </w:t>
      </w:r>
    </w:p>
    <w:p w14:paraId="463F5DCE" w14:textId="77777777" w:rsidR="00D94BFB" w:rsidRPr="00D94BFB" w:rsidRDefault="00D94BFB" w:rsidP="00D94BFB">
      <w:pPr>
        <w:pStyle w:val="Paragraphedeliste"/>
        <w:shd w:val="clear" w:color="auto" w:fill="FFFFFF" w:themeFill="background1"/>
        <w:rPr>
          <w:rFonts w:ascii="Times New Roman" w:hAnsi="Times New Roman"/>
        </w:rPr>
      </w:pPr>
    </w:p>
    <w:p w14:paraId="07FE910A" w14:textId="77777777" w:rsidR="00D94BFB" w:rsidRPr="00D94BFB" w:rsidRDefault="00D94BFB" w:rsidP="00D94BF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94BFB">
        <w:rPr>
          <w:rFonts w:ascii="Times New Roman" w:hAnsi="Times New Roman" w:cs="Times New Roman"/>
          <w:sz w:val="24"/>
          <w:szCs w:val="24"/>
        </w:rPr>
        <w:t xml:space="preserve">Entre la date de dépôt et la date du comité d’expert, l’association aura la possibilité de mettre à disposition les tirages originaux des ouvrages photographiques. </w:t>
      </w:r>
    </w:p>
    <w:p w14:paraId="4C0EE102" w14:textId="77777777" w:rsidR="00D94BFB" w:rsidRPr="00D94BFB" w:rsidRDefault="00D94BFB" w:rsidP="00D94BFB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BFB">
        <w:rPr>
          <w:rFonts w:ascii="Times New Roman" w:hAnsi="Times New Roman" w:cs="Times New Roman"/>
          <w:sz w:val="24"/>
          <w:szCs w:val="24"/>
        </w:rPr>
        <w:t xml:space="preserve">Ces pièces physiques (maquette, livres) doivent être déposées à </w:t>
      </w:r>
      <w:r w:rsidRPr="00D94BFB">
        <w:rPr>
          <w:rFonts w:ascii="Times New Roman" w:hAnsi="Times New Roman" w:cs="Times New Roman"/>
          <w:b/>
          <w:sz w:val="24"/>
          <w:szCs w:val="24"/>
        </w:rPr>
        <w:t>l’Hôtel du département</w:t>
      </w:r>
      <w:r w:rsidRPr="00D94BFB">
        <w:rPr>
          <w:rFonts w:ascii="Times New Roman" w:hAnsi="Times New Roman" w:cs="Times New Roman"/>
          <w:sz w:val="24"/>
          <w:szCs w:val="24"/>
        </w:rPr>
        <w:t xml:space="preserve"> en précisant qu’il s’agit d’un complément de demande d’aide à la création et à l’édition, </w:t>
      </w:r>
      <w:r w:rsidRPr="00D94BFB">
        <w:rPr>
          <w:rFonts w:ascii="Times New Roman" w:hAnsi="Times New Roman" w:cs="Times New Roman"/>
          <w:b/>
          <w:sz w:val="24"/>
          <w:szCs w:val="24"/>
        </w:rPr>
        <w:t xml:space="preserve">sur rendez-vous uniquement, à l’adresse mail suivante :  </w:t>
      </w:r>
    </w:p>
    <w:p w14:paraId="71DAE24A" w14:textId="77777777" w:rsidR="00D94BFB" w:rsidRPr="00D94BFB" w:rsidRDefault="00F633A7" w:rsidP="00D94BF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94BFB" w:rsidRPr="00D94BFB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aidedepartementalealedition@departement13.fr</w:t>
        </w:r>
      </w:hyperlink>
    </w:p>
    <w:p w14:paraId="7528258B" w14:textId="77777777" w:rsidR="00D94BFB" w:rsidRPr="00D94BFB" w:rsidRDefault="00D94BFB" w:rsidP="00D94BF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94BFB">
        <w:rPr>
          <w:rFonts w:ascii="Times New Roman" w:hAnsi="Times New Roman" w:cs="Times New Roman"/>
          <w:sz w:val="24"/>
          <w:szCs w:val="24"/>
        </w:rPr>
        <w:t xml:space="preserve">Les pièces déposées pourront être restituées après la date du comité. </w:t>
      </w:r>
    </w:p>
    <w:p w14:paraId="31822398" w14:textId="77777777" w:rsidR="005A5A4F" w:rsidRPr="00D94BFB" w:rsidRDefault="005A5A4F" w:rsidP="005A5A4F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/>
          <w:b/>
          <w:u w:val="single"/>
        </w:rPr>
      </w:pPr>
      <w:r w:rsidRPr="00D94BFB">
        <w:rPr>
          <w:rFonts w:ascii="Times New Roman" w:hAnsi="Times New Roman"/>
          <w:b/>
          <w:sz w:val="26"/>
          <w:szCs w:val="26"/>
          <w:u w:val="single"/>
        </w:rPr>
        <w:lastRenderedPageBreak/>
        <w:t>PAIEMENT</w:t>
      </w:r>
    </w:p>
    <w:p w14:paraId="689C483F" w14:textId="77777777" w:rsidR="00FA0285" w:rsidRPr="00D94BFB" w:rsidRDefault="00FA0285" w:rsidP="005A5A4F">
      <w:pPr>
        <w:pStyle w:val="Paragraphedeliste"/>
        <w:ind w:left="0"/>
        <w:jc w:val="both"/>
        <w:rPr>
          <w:rFonts w:ascii="Times New Roman" w:hAnsi="Times New Roman"/>
        </w:rPr>
      </w:pPr>
    </w:p>
    <w:p w14:paraId="4E8C8469" w14:textId="58E67559" w:rsidR="00FA0285" w:rsidRPr="00D94BFB" w:rsidRDefault="004B67D9" w:rsidP="005A5A4F">
      <w:pPr>
        <w:pStyle w:val="Paragraphedeliste"/>
        <w:ind w:left="0"/>
        <w:jc w:val="both"/>
        <w:rPr>
          <w:rFonts w:ascii="Times New Roman" w:hAnsi="Times New Roman"/>
        </w:rPr>
      </w:pPr>
      <w:r w:rsidRPr="00D94BFB">
        <w:rPr>
          <w:rFonts w:ascii="Times New Roman" w:hAnsi="Times New Roman"/>
        </w:rPr>
        <w:t xml:space="preserve">Après notification, </w:t>
      </w:r>
      <w:r w:rsidR="004E3017" w:rsidRPr="00D94BFB">
        <w:rPr>
          <w:rFonts w:ascii="Times New Roman" w:hAnsi="Times New Roman"/>
        </w:rPr>
        <w:t>la subvention</w:t>
      </w:r>
      <w:r w:rsidRPr="00D94BFB">
        <w:rPr>
          <w:rFonts w:ascii="Times New Roman" w:hAnsi="Times New Roman"/>
        </w:rPr>
        <w:t xml:space="preserve"> est versé</w:t>
      </w:r>
      <w:r w:rsidR="004E3017" w:rsidRPr="00D94BFB">
        <w:rPr>
          <w:rFonts w:ascii="Times New Roman" w:hAnsi="Times New Roman"/>
        </w:rPr>
        <w:t>e</w:t>
      </w:r>
      <w:r w:rsidRPr="00D94BFB">
        <w:rPr>
          <w:rFonts w:ascii="Times New Roman" w:hAnsi="Times New Roman"/>
        </w:rPr>
        <w:t xml:space="preserve"> après parution de l’ouvrage et dépôt de 6 exemplaires à l’Hôtel du département – Direction de la Culture à l’attention de Madame Valentine DEMRY</w:t>
      </w:r>
      <w:r w:rsidR="00B96E53" w:rsidRPr="00D94BFB">
        <w:rPr>
          <w:rFonts w:ascii="Times New Roman" w:hAnsi="Times New Roman"/>
        </w:rPr>
        <w:t xml:space="preserve">, chargée de mission livre. </w:t>
      </w:r>
    </w:p>
    <w:p w14:paraId="7FC07CB8" w14:textId="77777777" w:rsidR="004B67D9" w:rsidRPr="00D94BFB" w:rsidRDefault="004B67D9" w:rsidP="005A5A4F">
      <w:pPr>
        <w:pStyle w:val="Paragraphedeliste"/>
        <w:ind w:left="0"/>
        <w:jc w:val="both"/>
        <w:rPr>
          <w:rFonts w:ascii="Times New Roman" w:hAnsi="Times New Roman"/>
        </w:rPr>
      </w:pPr>
    </w:p>
    <w:p w14:paraId="6A34B929" w14:textId="0B278427" w:rsidR="004B67D9" w:rsidRPr="00D94BFB" w:rsidRDefault="004B67D9" w:rsidP="004B67D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94BFB">
        <w:rPr>
          <w:rFonts w:ascii="Times New Roman" w:hAnsi="Times New Roman"/>
          <w:sz w:val="24"/>
          <w:szCs w:val="24"/>
        </w:rPr>
        <w:t xml:space="preserve">L’ouvrage devra impérativement être édité </w:t>
      </w:r>
      <w:r w:rsidR="00B96E53" w:rsidRPr="00D94BFB">
        <w:rPr>
          <w:rFonts w:ascii="Times New Roman" w:hAnsi="Times New Roman"/>
          <w:sz w:val="24"/>
          <w:szCs w:val="24"/>
        </w:rPr>
        <w:t xml:space="preserve">et déposé </w:t>
      </w:r>
      <w:r w:rsidR="00B96E53" w:rsidRPr="00D94BFB">
        <w:rPr>
          <w:rFonts w:ascii="Times New Roman" w:hAnsi="Times New Roman"/>
          <w:b/>
          <w:bCs/>
          <w:sz w:val="24"/>
          <w:szCs w:val="24"/>
        </w:rPr>
        <w:t>avant</w:t>
      </w:r>
      <w:r w:rsidR="00B96E53" w:rsidRPr="00D94BFB">
        <w:rPr>
          <w:rFonts w:ascii="Times New Roman" w:hAnsi="Times New Roman"/>
          <w:sz w:val="24"/>
          <w:szCs w:val="24"/>
        </w:rPr>
        <w:t xml:space="preserve"> </w:t>
      </w:r>
      <w:r w:rsidR="00B96E53" w:rsidRPr="00D94BFB">
        <w:rPr>
          <w:rFonts w:ascii="Times New Roman" w:hAnsi="Times New Roman"/>
          <w:b/>
          <w:bCs/>
          <w:sz w:val="24"/>
          <w:szCs w:val="24"/>
        </w:rPr>
        <w:t>le 30 novembre 2027</w:t>
      </w:r>
      <w:r w:rsidRPr="00D94BFB">
        <w:rPr>
          <w:rFonts w:ascii="Times New Roman" w:hAnsi="Times New Roman"/>
          <w:b/>
          <w:bCs/>
          <w:sz w:val="24"/>
          <w:szCs w:val="24"/>
        </w:rPr>
        <w:t>.</w:t>
      </w:r>
      <w:r w:rsidRPr="00D94BFB">
        <w:rPr>
          <w:rFonts w:ascii="Times New Roman" w:hAnsi="Times New Roman"/>
          <w:sz w:val="24"/>
          <w:szCs w:val="24"/>
        </w:rPr>
        <w:t xml:space="preserve"> Au-delà de cette date, la subvention sera réputée caduque.</w:t>
      </w:r>
      <w:r w:rsidR="00B96E53" w:rsidRPr="00D94BFB">
        <w:rPr>
          <w:rFonts w:ascii="Times New Roman" w:hAnsi="Times New Roman"/>
          <w:sz w:val="24"/>
          <w:szCs w:val="24"/>
        </w:rPr>
        <w:t xml:space="preserve"> </w:t>
      </w:r>
      <w:r w:rsidR="00B96E53" w:rsidRPr="00D94BFB">
        <w:rPr>
          <w:rFonts w:ascii="Times New Roman" w:hAnsi="Times New Roman"/>
          <w:b/>
          <w:bCs/>
          <w:sz w:val="24"/>
          <w:szCs w:val="24"/>
        </w:rPr>
        <w:t xml:space="preserve">Aucune demande de prorogation ne pourra être acceptée. </w:t>
      </w:r>
    </w:p>
    <w:p w14:paraId="41D0D111" w14:textId="77777777" w:rsidR="004B67D9" w:rsidRPr="00D94BFB" w:rsidRDefault="004B67D9" w:rsidP="004B67D9">
      <w:pPr>
        <w:jc w:val="both"/>
        <w:rPr>
          <w:rFonts w:ascii="Times New Roman" w:hAnsi="Times New Roman"/>
          <w:sz w:val="24"/>
          <w:szCs w:val="24"/>
        </w:rPr>
      </w:pPr>
    </w:p>
    <w:p w14:paraId="02F13DE4" w14:textId="77777777" w:rsidR="005A5A4F" w:rsidRPr="00D94BFB" w:rsidRDefault="005A5A4F" w:rsidP="005A5A4F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/>
          <w:b/>
          <w:szCs w:val="24"/>
          <w:u w:val="single"/>
        </w:rPr>
      </w:pPr>
      <w:r w:rsidRPr="00D94BFB">
        <w:rPr>
          <w:rFonts w:ascii="Times New Roman" w:hAnsi="Times New Roman"/>
          <w:b/>
          <w:sz w:val="26"/>
          <w:szCs w:val="26"/>
          <w:u w:val="single"/>
        </w:rPr>
        <w:t>OBLIGATIONS</w:t>
      </w:r>
    </w:p>
    <w:p w14:paraId="7BDFF697" w14:textId="77777777" w:rsidR="005A5A4F" w:rsidRPr="00D94BFB" w:rsidRDefault="005A5A4F" w:rsidP="005A5A4F">
      <w:pPr>
        <w:pStyle w:val="Paragraphedeliste"/>
        <w:rPr>
          <w:rFonts w:ascii="Times New Roman" w:hAnsi="Times New Roman"/>
          <w:b/>
          <w:szCs w:val="24"/>
          <w:u w:val="single"/>
        </w:rPr>
      </w:pPr>
    </w:p>
    <w:p w14:paraId="5A0409D9" w14:textId="06057B60" w:rsidR="005A5A4F" w:rsidRPr="00D94BFB" w:rsidRDefault="005A5A4F" w:rsidP="005A5A4F">
      <w:pPr>
        <w:jc w:val="both"/>
        <w:rPr>
          <w:rFonts w:ascii="Times New Roman" w:hAnsi="Times New Roman" w:cs="Times New Roman"/>
          <w:sz w:val="24"/>
          <w:szCs w:val="24"/>
        </w:rPr>
      </w:pPr>
      <w:r w:rsidRPr="00D94BFB">
        <w:rPr>
          <w:rFonts w:ascii="Times New Roman" w:hAnsi="Times New Roman" w:cs="Times New Roman"/>
          <w:sz w:val="24"/>
          <w:szCs w:val="24"/>
        </w:rPr>
        <w:t xml:space="preserve">La mention « Publié avec le soutien du Département des Bouches-du-Rhône » et le logo du CD13 respectant la charte graphique de la Collectivité devront figurer sur chaque ouvrage édité, en 4ème de couverture ou dans le colophon. </w:t>
      </w:r>
      <w:hyperlink r:id="rId13" w:history="1">
        <w:r w:rsidRPr="00D94BFB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https://www.departement13.fr/le-13/les-logos/</w:t>
        </w:r>
      </w:hyperlink>
      <w:r w:rsidRPr="00D94B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AD5FD" w14:textId="06D002A9" w:rsidR="00B96E53" w:rsidRPr="00D94BFB" w:rsidRDefault="00B96E53" w:rsidP="005A5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2C643" w14:textId="067CF360" w:rsidR="00B96E53" w:rsidRPr="00D94BFB" w:rsidRDefault="00B96E53" w:rsidP="005A5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1673F" w14:textId="1F32864C" w:rsidR="00B96E53" w:rsidRPr="00D94BFB" w:rsidRDefault="00B96E53" w:rsidP="005A5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6E41B" w14:textId="5079D020" w:rsidR="00B96E53" w:rsidRPr="00D94BFB" w:rsidRDefault="00B96E53" w:rsidP="005A5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24040" w14:textId="5ED7D547" w:rsidR="00B96E53" w:rsidRPr="00D94BFB" w:rsidRDefault="00B96E53" w:rsidP="005A5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DF2B7" w14:textId="2CF51BDE" w:rsidR="00B96E53" w:rsidRPr="00D94BFB" w:rsidRDefault="00B96E53" w:rsidP="005A5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ACEC4" w14:textId="351B1B1B" w:rsidR="00B96E53" w:rsidRPr="00D94BFB" w:rsidRDefault="00B96E53" w:rsidP="005A5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342CF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CC6E6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E55B4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85ED6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BEF9B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F330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E8A20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60071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2644B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04AB1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84792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6E4B4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70B2F" w14:textId="77777777" w:rsidR="006253AF" w:rsidRPr="00D94BFB" w:rsidRDefault="006253AF" w:rsidP="006253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836B2" w14:textId="77777777" w:rsidR="00085E6A" w:rsidRDefault="00085E6A" w:rsidP="006253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ITCAvantGardeStd-Bold" w:hAnsi="ITCAvantGardeStd-Bold" w:cs="ITCAvantGardeStd-Bold"/>
          <w:b/>
          <w:bCs/>
          <w:sz w:val="40"/>
          <w:szCs w:val="40"/>
        </w:rPr>
      </w:pPr>
    </w:p>
    <w:p w14:paraId="53F899D5" w14:textId="77777777" w:rsidR="00085E6A" w:rsidRDefault="00085E6A" w:rsidP="006253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ITCAvantGardeStd-Bold" w:hAnsi="ITCAvantGardeStd-Bold" w:cs="ITCAvantGardeStd-Bold"/>
          <w:b/>
          <w:bCs/>
          <w:sz w:val="40"/>
          <w:szCs w:val="40"/>
        </w:rPr>
      </w:pPr>
    </w:p>
    <w:p w14:paraId="3DA4E90D" w14:textId="77777777" w:rsidR="00085E6A" w:rsidRDefault="00085E6A" w:rsidP="006253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ITCAvantGardeStd-Bold" w:hAnsi="ITCAvantGardeStd-Bold" w:cs="ITCAvantGardeStd-Bold"/>
          <w:b/>
          <w:bCs/>
          <w:sz w:val="40"/>
          <w:szCs w:val="40"/>
        </w:rPr>
      </w:pPr>
    </w:p>
    <w:p w14:paraId="35DF501B" w14:textId="24807954" w:rsidR="008907B7" w:rsidRPr="00085E6A" w:rsidRDefault="008907B7" w:rsidP="006253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ITCAvantGardeStd-Bold" w:hAnsi="ITCAvantGardeStd-Bold" w:cs="ITCAvantGardeStd-Bold"/>
          <w:b/>
          <w:bCs/>
          <w:sz w:val="40"/>
          <w:szCs w:val="40"/>
        </w:rPr>
      </w:pPr>
      <w:r w:rsidRPr="00D94BFB">
        <w:rPr>
          <w:b/>
          <w:bCs/>
          <w:sz w:val="36"/>
          <w:szCs w:val="36"/>
        </w:rPr>
        <w:lastRenderedPageBreak/>
        <w:t>DISPOSITIF D’AIDE A LA CREATION ET A L’EDITION 2026</w:t>
      </w:r>
    </w:p>
    <w:p w14:paraId="663BD959" w14:textId="77777777" w:rsidR="008907B7" w:rsidRPr="00D94BFB" w:rsidRDefault="008907B7" w:rsidP="008907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</w:pPr>
    </w:p>
    <w:p w14:paraId="09302A67" w14:textId="6FBB595D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ITCAvantGardeStd-Bold" w:hAnsi="ITCAvantGardeStd-Bold" w:cs="ITCAvantGardeStd-Bold"/>
          <w:b/>
          <w:bCs/>
          <w:sz w:val="36"/>
          <w:szCs w:val="36"/>
        </w:rPr>
      </w:pPr>
      <w:r w:rsidRPr="00D94BFB">
        <w:rPr>
          <w:rFonts w:ascii="ITCAvantGardeStd-Bold" w:hAnsi="ITCAvantGardeStd-Bold" w:cs="ITCAvantGardeStd-Bold"/>
          <w:b/>
          <w:bCs/>
          <w:sz w:val="36"/>
          <w:szCs w:val="36"/>
        </w:rPr>
        <w:t>COMMISSION PATRIMOINE</w:t>
      </w:r>
    </w:p>
    <w:p w14:paraId="17D7608D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ITCAvantGardeStd-Bold" w:hAnsi="ITCAvantGardeStd-Bold" w:cs="ITCAvantGardeStd-Bold"/>
          <w:b/>
          <w:bCs/>
          <w:sz w:val="28"/>
          <w:szCs w:val="28"/>
        </w:rPr>
      </w:pPr>
      <w:r w:rsidRPr="00D94BFB">
        <w:rPr>
          <w:rFonts w:ascii="ITCAvantGardeStd-Bold" w:hAnsi="ITCAvantGardeStd-Bold" w:cs="ITCAvantGardeStd-Bold"/>
          <w:b/>
          <w:bCs/>
          <w:sz w:val="28"/>
          <w:szCs w:val="28"/>
        </w:rPr>
        <w:t>FICHE D’INSCRIPTION</w:t>
      </w:r>
    </w:p>
    <w:p w14:paraId="39A9F050" w14:textId="77777777" w:rsidR="00B96E53" w:rsidRPr="00D94BFB" w:rsidRDefault="00B96E53" w:rsidP="00B96E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ITCAvantGardeStd-Bold" w:hAnsi="ITCAvantGardeStd-Bold" w:cs="ITCAvantGardeStd-Bold"/>
          <w:b/>
          <w:bCs/>
        </w:rPr>
      </w:pPr>
    </w:p>
    <w:p w14:paraId="168AD5AB" w14:textId="77777777" w:rsidR="00D94BFB" w:rsidRPr="00D94BFB" w:rsidRDefault="00D94BFB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ITCAvantGardeStd-Bold" w:hAnsi="ITCAvantGardeStd-Bold" w:cs="ITCAvantGardeStd-Bold"/>
          <w:b/>
          <w:bCs/>
        </w:rPr>
      </w:pPr>
      <w:bookmarkStart w:id="0" w:name="_Hlk211334604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94BFB" w:rsidRPr="00D94BFB" w14:paraId="26741518" w14:textId="77777777" w:rsidTr="00082C29">
        <w:trPr>
          <w:trHeight w:val="70"/>
        </w:trPr>
        <w:tc>
          <w:tcPr>
            <w:tcW w:w="9062" w:type="dxa"/>
          </w:tcPr>
          <w:p w14:paraId="6733BB6A" w14:textId="77777777" w:rsidR="00D94BFB" w:rsidRPr="00EE519D" w:rsidRDefault="00D94BFB" w:rsidP="00EE51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EE519D">
              <w:rPr>
                <w:rFonts w:cstheme="minorHAnsi"/>
                <w:b/>
                <w:bCs/>
                <w:sz w:val="28"/>
                <w:szCs w:val="28"/>
                <w:u w:val="single"/>
              </w:rPr>
              <w:t>RENSEIGNEMENTS SUR L’ASSOCIATION PORTEUSE DU PROJET</w:t>
            </w:r>
          </w:p>
          <w:p w14:paraId="46A9B77C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F0F20D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Numéro de dossier GSU : ……………………………</w:t>
            </w:r>
            <w:proofErr w:type="gramStart"/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.</w:t>
            </w:r>
            <w:proofErr w:type="gramEnd"/>
            <w:r w:rsidRPr="00D94BFB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182CD0A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00DD43" w14:textId="422D74F6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Nom de l’association ………….......................……………………………................................…………………</w:t>
            </w:r>
            <w:r w:rsidR="00ED4B8D">
              <w:rPr>
                <w:rFonts w:cstheme="minorHAnsi"/>
                <w:b/>
                <w:bCs/>
                <w:sz w:val="24"/>
                <w:szCs w:val="24"/>
              </w:rPr>
              <w:t>………………………</w:t>
            </w:r>
          </w:p>
          <w:p w14:paraId="36352B15" w14:textId="02244844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Adresse ……………………………………………………………………….................……………………….............</w:t>
            </w:r>
            <w:r w:rsidR="00ED4B8D">
              <w:rPr>
                <w:rFonts w:cstheme="minorHAnsi"/>
                <w:b/>
                <w:bCs/>
                <w:sz w:val="24"/>
                <w:szCs w:val="24"/>
              </w:rPr>
              <w:t>............</w:t>
            </w:r>
          </w:p>
          <w:p w14:paraId="30C29301" w14:textId="0C069117" w:rsidR="00D94BFB" w:rsidRPr="00D94BFB" w:rsidRDefault="00ED4B8D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Code pos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D94BFB" w:rsidRPr="00D94BFB">
              <w:rPr>
                <w:rFonts w:cstheme="minorHAnsi"/>
                <w:b/>
                <w:bCs/>
                <w:sz w:val="24"/>
                <w:szCs w:val="24"/>
              </w:rPr>
              <w:t>………………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……………………………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…….</w:t>
            </w:r>
            <w:proofErr w:type="gramEnd"/>
            <w:r w:rsidR="00D94BFB" w:rsidRPr="00D94BFB">
              <w:rPr>
                <w:rFonts w:cstheme="minorHAnsi"/>
                <w:b/>
                <w:bCs/>
                <w:sz w:val="24"/>
                <w:szCs w:val="24"/>
              </w:rPr>
              <w:t>……Ville………............................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.................</w:t>
            </w:r>
          </w:p>
          <w:p w14:paraId="338E670E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1447D1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Téléphone …………………………..........</w:t>
            </w:r>
          </w:p>
          <w:p w14:paraId="1A1424EC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D93F4A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Date de création de l’association ………/………/………</w:t>
            </w:r>
          </w:p>
          <w:p w14:paraId="565DAD48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CD9439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Nom du contact …………..........................……………………………………...………………………..................................…</w:t>
            </w:r>
          </w:p>
          <w:p w14:paraId="03BC2C39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F92E31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Courriel …………………………………...................@……………………</w:t>
            </w:r>
            <w:proofErr w:type="gramStart"/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.</w:t>
            </w:r>
            <w:proofErr w:type="gramEnd"/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…....................</w:t>
            </w:r>
          </w:p>
          <w:p w14:paraId="466E0370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86C046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 xml:space="preserve">Présentation de l’association </w:t>
            </w:r>
          </w:p>
          <w:p w14:paraId="350BF2F3" w14:textId="57437F91" w:rsidR="00D94BFB" w:rsidRPr="00ED4B8D" w:rsidRDefault="00D94BFB" w:rsidP="00ED4B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………………...............…………………………………………......................................</w:t>
            </w:r>
            <w:r w:rsidRPr="00D94BFB">
              <w:rPr>
                <w:rFonts w:cstheme="minorHAnsi"/>
                <w:sz w:val="24"/>
                <w:szCs w:val="24"/>
              </w:rPr>
              <w:t>....</w:t>
            </w:r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………………...............…………………………………………...............................................................................................................................................</w:t>
            </w:r>
            <w:r w:rsidR="00ED4B8D">
              <w:rPr>
                <w:rFonts w:cstheme="minorHAnsi"/>
                <w:b/>
                <w:bCs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</w:tbl>
    <w:p w14:paraId="6B9CC0F2" w14:textId="77777777" w:rsidR="00D94BFB" w:rsidRPr="00D94BFB" w:rsidRDefault="00D94BFB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A2EE76" w14:textId="77777777" w:rsidR="00D94BFB" w:rsidRPr="00D94BFB" w:rsidRDefault="00D94BFB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94BFB" w:rsidRPr="00D94BFB" w14:paraId="1451E809" w14:textId="77777777" w:rsidTr="00082C29">
        <w:trPr>
          <w:trHeight w:val="2903"/>
        </w:trPr>
        <w:tc>
          <w:tcPr>
            <w:tcW w:w="9062" w:type="dxa"/>
          </w:tcPr>
          <w:p w14:paraId="1EBC2424" w14:textId="38D74D62" w:rsidR="006C726D" w:rsidRPr="006C726D" w:rsidRDefault="006C726D" w:rsidP="006C72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6C726D">
              <w:rPr>
                <w:rFonts w:cstheme="minorHAnsi"/>
                <w:b/>
                <w:bCs/>
                <w:sz w:val="28"/>
                <w:szCs w:val="28"/>
                <w:u w:val="single"/>
              </w:rPr>
              <w:t>AUTEUR(S)</w:t>
            </w:r>
          </w:p>
          <w:p w14:paraId="08CCC481" w14:textId="77777777" w:rsidR="006C726D" w:rsidRDefault="006C726D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A30A18" w14:textId="32C348CE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Nom</w:t>
            </w:r>
            <w:r w:rsidR="006127E7">
              <w:rPr>
                <w:rFonts w:cstheme="minorHAnsi"/>
                <w:b/>
                <w:bCs/>
                <w:sz w:val="24"/>
                <w:szCs w:val="24"/>
              </w:rPr>
              <w:t xml:space="preserve">(s) </w:t>
            </w:r>
            <w:r w:rsidRPr="00D94BFB">
              <w:rPr>
                <w:rFonts w:cstheme="minorHAnsi"/>
                <w:b/>
                <w:bCs/>
                <w:sz w:val="24"/>
                <w:szCs w:val="24"/>
              </w:rPr>
              <w:t>et prénom</w:t>
            </w:r>
            <w:r w:rsidR="006127E7">
              <w:rPr>
                <w:rFonts w:cstheme="minorHAnsi"/>
                <w:b/>
                <w:bCs/>
                <w:sz w:val="24"/>
                <w:szCs w:val="24"/>
              </w:rPr>
              <w:t>(s) de ou des auteurs</w:t>
            </w:r>
            <w:r w:rsidRPr="00D94BFB">
              <w:rPr>
                <w:rFonts w:cstheme="minorHAnsi"/>
                <w:b/>
                <w:bCs/>
                <w:sz w:val="24"/>
                <w:szCs w:val="24"/>
              </w:rPr>
              <w:t xml:space="preserve"> ……………………………………........…………………………………………………………………………</w:t>
            </w:r>
            <w:proofErr w:type="gramStart"/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.</w:t>
            </w:r>
            <w:proofErr w:type="gramEnd"/>
            <w:r w:rsidRPr="00D94BFB">
              <w:rPr>
                <w:rFonts w:cstheme="minorHAnsi"/>
                <w:b/>
                <w:bCs/>
                <w:sz w:val="24"/>
                <w:szCs w:val="24"/>
              </w:rPr>
              <w:t>.………</w:t>
            </w:r>
          </w:p>
          <w:p w14:paraId="49C723D8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Adresse ………………………………………………………………………………………………………………</w:t>
            </w:r>
            <w:proofErr w:type="gramStart"/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.</w:t>
            </w:r>
            <w:proofErr w:type="gramEnd"/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…………….</w:t>
            </w:r>
          </w:p>
          <w:p w14:paraId="77B6E93C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Code postal …………………………………………Ville………………………………………………………………………</w:t>
            </w:r>
          </w:p>
          <w:p w14:paraId="3F1EA5D9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CD43D6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 xml:space="preserve">Téléphone …………………………........            </w:t>
            </w:r>
          </w:p>
          <w:p w14:paraId="7EB01F96" w14:textId="77777777" w:rsidR="00D94BFB" w:rsidRPr="00D94BFB" w:rsidRDefault="00D94BFB" w:rsidP="00082C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Courriel………………………………….........................@………………………….......………....................</w:t>
            </w:r>
          </w:p>
          <w:p w14:paraId="45B8BC32" w14:textId="77777777" w:rsidR="00D94BFB" w:rsidRPr="00D94BFB" w:rsidRDefault="00D94BFB" w:rsidP="00082C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18A9FF" w14:textId="77777777" w:rsidR="00D94BFB" w:rsidRP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Titre de l’ouvrage……………………………………………………………………………......…………………........</w:t>
            </w:r>
          </w:p>
          <w:p w14:paraId="0C8506E3" w14:textId="77777777" w:rsidR="00ED4B8D" w:rsidRDefault="00ED4B8D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3E81B0" w14:textId="70306AFB" w:rsidR="00D94BFB" w:rsidRDefault="00D94BFB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Date de parution prévue ………/………/……… Tirage prévu ...............................exemplaires</w:t>
            </w:r>
          </w:p>
          <w:p w14:paraId="1E571126" w14:textId="77777777" w:rsidR="001A6BF7" w:rsidRDefault="001A6BF7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0EB499" w14:textId="77777777" w:rsidR="001A6BF7" w:rsidRPr="00D94BFB" w:rsidRDefault="001A6BF7" w:rsidP="001A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 xml:space="preserve">Projet de diffusion et de distribution de l’ouvrage </w:t>
            </w:r>
          </w:p>
          <w:p w14:paraId="3B3339F5" w14:textId="77777777" w:rsidR="001A6BF7" w:rsidRPr="00D94BFB" w:rsidRDefault="001A6BF7" w:rsidP="001A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………………………………...…………………………........................................................………………………………………………………………………...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4346D1" w14:textId="77777777" w:rsidR="001A6BF7" w:rsidRPr="00D94BFB" w:rsidRDefault="001A6BF7" w:rsidP="001A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Prix de vente prévu …………………… € TTC</w:t>
            </w:r>
          </w:p>
          <w:p w14:paraId="769C0F95" w14:textId="77777777" w:rsidR="001A6BF7" w:rsidRPr="00D94BFB" w:rsidRDefault="001A6BF7" w:rsidP="00082C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6C6741" w14:textId="77777777" w:rsidR="001A6BF7" w:rsidRPr="00D94BFB" w:rsidRDefault="001A6BF7" w:rsidP="001A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• Si l’auteur a déjà bénéficié de l’aide : précisez le titre et l’année ainsi que le bilan de diffusion</w:t>
            </w:r>
          </w:p>
          <w:p w14:paraId="45C2115D" w14:textId="5710A9EF" w:rsidR="001A6BF7" w:rsidRPr="00D94BFB" w:rsidRDefault="001A6BF7" w:rsidP="001A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…………………………………………………………..............................…………………………………………………………………………………………………...............................................</w:t>
            </w:r>
          </w:p>
          <w:p w14:paraId="4120F414" w14:textId="77777777" w:rsidR="001A6BF7" w:rsidRPr="00D94BFB" w:rsidRDefault="001A6BF7" w:rsidP="001A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406E32" w14:textId="77777777" w:rsidR="001A6BF7" w:rsidRPr="00D94BFB" w:rsidRDefault="001A6BF7" w:rsidP="001A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• Date(s) et lieu(x) d’exposition(s) liée(s) à l’édition</w:t>
            </w:r>
          </w:p>
          <w:p w14:paraId="30711F91" w14:textId="4E7ADABA" w:rsidR="006C726D" w:rsidRDefault="001A6BF7" w:rsidP="006C726D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…………………………….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688F31" w14:textId="77777777" w:rsidR="001A6BF7" w:rsidRPr="00D94BFB" w:rsidRDefault="001A6BF7" w:rsidP="001A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 xml:space="preserve">Budget global du projet ………………… </w:t>
            </w:r>
            <w:r w:rsidRPr="00D94BFB">
              <w:rPr>
                <w:rFonts w:cstheme="minorHAnsi"/>
                <w:sz w:val="24"/>
                <w:szCs w:val="24"/>
              </w:rPr>
              <w:t xml:space="preserve">€ </w:t>
            </w:r>
            <w:r w:rsidRPr="00D94BFB">
              <w:rPr>
                <w:rFonts w:cstheme="minorHAnsi"/>
                <w:b/>
                <w:bCs/>
                <w:sz w:val="24"/>
                <w:szCs w:val="24"/>
              </w:rPr>
              <w:t xml:space="preserve">Montant de l’aide demandée ………………........… </w:t>
            </w:r>
            <w:r w:rsidRPr="00D94BFB">
              <w:rPr>
                <w:rFonts w:cstheme="minorHAnsi"/>
                <w:sz w:val="24"/>
                <w:szCs w:val="24"/>
              </w:rPr>
              <w:t>€</w:t>
            </w:r>
          </w:p>
          <w:p w14:paraId="134A1F2C" w14:textId="77777777" w:rsidR="001A6BF7" w:rsidRPr="00D94BFB" w:rsidRDefault="001A6BF7" w:rsidP="001A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D94B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à</w:t>
            </w:r>
            <w:proofErr w:type="gramEnd"/>
            <w:r w:rsidRPr="00D94B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justifier, préciser si </w:t>
            </w:r>
            <w:proofErr w:type="spellStart"/>
            <w:r w:rsidRPr="00D94B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-édition</w:t>
            </w:r>
            <w:proofErr w:type="spellEnd"/>
            <w:r w:rsidRPr="00D94B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)</w:t>
            </w:r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…………...….....</w:t>
            </w:r>
          </w:p>
          <w:p w14:paraId="1D9AA2B1" w14:textId="77777777" w:rsidR="001A6BF7" w:rsidRPr="00D94BFB" w:rsidRDefault="001A6BF7" w:rsidP="001A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 xml:space="preserve">Précisions utiles </w:t>
            </w:r>
          </w:p>
          <w:p w14:paraId="5060339F" w14:textId="5F695A20" w:rsidR="001A6BF7" w:rsidRPr="00D94BFB" w:rsidRDefault="001A6BF7" w:rsidP="006C72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BFB"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7547D8" w14:textId="77777777" w:rsidR="00D94BFB" w:rsidRPr="00D94BFB" w:rsidRDefault="00D94BFB" w:rsidP="00082C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50F52BC" w14:textId="77777777" w:rsidR="00D94BFB" w:rsidRPr="00D94BFB" w:rsidRDefault="00D94BFB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E5F3E0" w14:textId="77777777" w:rsidR="00D94BFB" w:rsidRDefault="00D94BFB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95D219" w14:textId="77777777" w:rsidR="005935D8" w:rsidRDefault="005935D8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C7AAB7" w14:textId="77777777" w:rsidR="005935D8" w:rsidRDefault="005935D8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5C0D3D0" w14:textId="77777777" w:rsidR="005935D8" w:rsidRDefault="005935D8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FF65DBD" w14:textId="77777777" w:rsidR="005935D8" w:rsidRDefault="005935D8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FA8098" w14:textId="77777777" w:rsidR="005935D8" w:rsidRDefault="005935D8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5BE5FA" w14:textId="77777777" w:rsidR="005935D8" w:rsidRDefault="005935D8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428E2C" w14:textId="77777777" w:rsidR="005935D8" w:rsidRDefault="005935D8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622F1E" w14:textId="77777777" w:rsidR="005935D8" w:rsidRPr="00D94BFB" w:rsidRDefault="005935D8" w:rsidP="00D94B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BC9C2B2" w14:textId="77777777" w:rsidR="00D94BFB" w:rsidRPr="00D94BFB" w:rsidRDefault="00D94BFB" w:rsidP="00D9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D94BFB">
        <w:rPr>
          <w:rFonts w:cstheme="minorHAnsi"/>
          <w:b/>
          <w:bCs/>
          <w:sz w:val="28"/>
          <w:szCs w:val="28"/>
          <w:u w:val="single"/>
        </w:rPr>
        <w:lastRenderedPageBreak/>
        <w:t>Si l’association porteuse du projet n’est pas éditeur :</w:t>
      </w:r>
    </w:p>
    <w:p w14:paraId="063F1D34" w14:textId="77777777" w:rsidR="00D94BFB" w:rsidRPr="00D94BFB" w:rsidRDefault="00D94BFB" w:rsidP="00D9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E501527" w14:textId="3559F39D" w:rsidR="00D94BFB" w:rsidRDefault="00D94BFB" w:rsidP="00D9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94BFB">
        <w:rPr>
          <w:rFonts w:cstheme="minorHAnsi"/>
          <w:b/>
          <w:bCs/>
          <w:sz w:val="24"/>
          <w:szCs w:val="24"/>
        </w:rPr>
        <w:t>Editeur s’engageant dans le projet</w:t>
      </w:r>
      <w:r w:rsidR="00D73F72">
        <w:rPr>
          <w:rFonts w:cstheme="minorHAnsi"/>
          <w:b/>
          <w:bCs/>
          <w:sz w:val="24"/>
          <w:szCs w:val="24"/>
        </w:rPr>
        <w:t xml:space="preserve"> </w:t>
      </w:r>
    </w:p>
    <w:p w14:paraId="77DFA035" w14:textId="25694490" w:rsidR="00D73F72" w:rsidRPr="00D94BFB" w:rsidRDefault="00D73F72" w:rsidP="00D9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21485B07" w14:textId="77777777" w:rsidR="00D94BFB" w:rsidRPr="00D94BFB" w:rsidRDefault="00D94BFB" w:rsidP="00D9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94BFB">
        <w:rPr>
          <w:rFonts w:cstheme="minorHAnsi"/>
          <w:b/>
          <w:bCs/>
          <w:sz w:val="24"/>
          <w:szCs w:val="24"/>
        </w:rPr>
        <w:t>Nom / prénom ......…………………………………………………………........................................................................</w:t>
      </w:r>
    </w:p>
    <w:p w14:paraId="6FD8D78F" w14:textId="77777777" w:rsidR="00D94BFB" w:rsidRPr="00D94BFB" w:rsidRDefault="00D94BFB" w:rsidP="00D9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94BFB">
        <w:rPr>
          <w:rFonts w:cstheme="minorHAnsi"/>
          <w:b/>
          <w:bCs/>
          <w:sz w:val="24"/>
          <w:szCs w:val="24"/>
        </w:rPr>
        <w:t>Adresse ......…………………………………........................Téléphone …...………………………………….</w:t>
      </w:r>
    </w:p>
    <w:p w14:paraId="6CD275BE" w14:textId="77777777" w:rsidR="00D94BFB" w:rsidRPr="00D94BFB" w:rsidRDefault="00D94BFB" w:rsidP="00D9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FBF055" w14:textId="77777777" w:rsidR="00D94BFB" w:rsidRDefault="00D94BFB" w:rsidP="00D9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94BFB">
        <w:rPr>
          <w:rFonts w:cstheme="minorHAnsi"/>
          <w:b/>
          <w:bCs/>
          <w:sz w:val="24"/>
          <w:szCs w:val="24"/>
        </w:rPr>
        <w:t xml:space="preserve">Présentation de la maison d’édition </w:t>
      </w:r>
    </w:p>
    <w:p w14:paraId="5A5E9B38" w14:textId="7B51E629" w:rsidR="005935D8" w:rsidRPr="00D94BFB" w:rsidRDefault="005935D8" w:rsidP="00593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935D8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................................................................…………………………………………………………………………………………………........................................................……...……….........................................................................................</w:t>
      </w:r>
    </w:p>
    <w:bookmarkEnd w:id="0"/>
    <w:sectPr w:rsidR="005935D8" w:rsidRPr="00D94BF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F210" w14:textId="77777777" w:rsidR="001100F2" w:rsidRDefault="001100F2" w:rsidP="00C25386">
      <w:pPr>
        <w:spacing w:after="0" w:line="240" w:lineRule="auto"/>
      </w:pPr>
      <w:r>
        <w:separator/>
      </w:r>
    </w:p>
  </w:endnote>
  <w:endnote w:type="continuationSeparator" w:id="0">
    <w:p w14:paraId="35FF08EC" w14:textId="77777777" w:rsidR="001100F2" w:rsidRDefault="001100F2" w:rsidP="00C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AvantGarde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1FE1" w14:textId="05A23CAE" w:rsidR="00920695" w:rsidRDefault="00920695">
    <w:pPr>
      <w:pStyle w:val="Pieddepage"/>
    </w:pPr>
  </w:p>
  <w:p w14:paraId="18D0BE1A" w14:textId="77777777" w:rsidR="00920695" w:rsidRDefault="009206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B6DE" w14:textId="77777777" w:rsidR="001100F2" w:rsidRDefault="001100F2" w:rsidP="00C25386">
      <w:pPr>
        <w:spacing w:after="0" w:line="240" w:lineRule="auto"/>
      </w:pPr>
      <w:r>
        <w:separator/>
      </w:r>
    </w:p>
  </w:footnote>
  <w:footnote w:type="continuationSeparator" w:id="0">
    <w:p w14:paraId="17D381A1" w14:textId="77777777" w:rsidR="001100F2" w:rsidRDefault="001100F2" w:rsidP="00C2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00"/>
    <w:multiLevelType w:val="hybridMultilevel"/>
    <w:tmpl w:val="FE021FE2"/>
    <w:lvl w:ilvl="0" w:tplc="4E5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760D6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00E2"/>
    <w:multiLevelType w:val="hybridMultilevel"/>
    <w:tmpl w:val="7124DBBE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8A9"/>
    <w:multiLevelType w:val="hybridMultilevel"/>
    <w:tmpl w:val="DF684F5E"/>
    <w:lvl w:ilvl="0" w:tplc="8DA45D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0F63"/>
    <w:multiLevelType w:val="hybridMultilevel"/>
    <w:tmpl w:val="0EBCAF6C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59F"/>
    <w:multiLevelType w:val="hybridMultilevel"/>
    <w:tmpl w:val="1B7EF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2DFA"/>
    <w:multiLevelType w:val="hybridMultilevel"/>
    <w:tmpl w:val="F3662CBA"/>
    <w:lvl w:ilvl="0" w:tplc="E5826C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1728"/>
    <w:multiLevelType w:val="hybridMultilevel"/>
    <w:tmpl w:val="26D414AA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A1A83"/>
    <w:multiLevelType w:val="multilevel"/>
    <w:tmpl w:val="99388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4BC3A3F"/>
    <w:multiLevelType w:val="multilevel"/>
    <w:tmpl w:val="99388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F9A4836"/>
    <w:multiLevelType w:val="multilevel"/>
    <w:tmpl w:val="99388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4BC19FB"/>
    <w:multiLevelType w:val="hybridMultilevel"/>
    <w:tmpl w:val="B0BA8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05890"/>
    <w:multiLevelType w:val="hybridMultilevel"/>
    <w:tmpl w:val="C6204404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0B02"/>
    <w:multiLevelType w:val="hybridMultilevel"/>
    <w:tmpl w:val="755A96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269DD"/>
    <w:multiLevelType w:val="hybridMultilevel"/>
    <w:tmpl w:val="02C45792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C3"/>
    <w:rsid w:val="00000BC0"/>
    <w:rsid w:val="00001836"/>
    <w:rsid w:val="00013C1B"/>
    <w:rsid w:val="000409E3"/>
    <w:rsid w:val="0007565B"/>
    <w:rsid w:val="00085E6A"/>
    <w:rsid w:val="000A76DE"/>
    <w:rsid w:val="000E6C94"/>
    <w:rsid w:val="001100F2"/>
    <w:rsid w:val="001A6BF7"/>
    <w:rsid w:val="001C316D"/>
    <w:rsid w:val="001C46B1"/>
    <w:rsid w:val="00212549"/>
    <w:rsid w:val="00231F89"/>
    <w:rsid w:val="002845CC"/>
    <w:rsid w:val="00290B38"/>
    <w:rsid w:val="00311303"/>
    <w:rsid w:val="00396DF9"/>
    <w:rsid w:val="00402DFD"/>
    <w:rsid w:val="004222C5"/>
    <w:rsid w:val="00425043"/>
    <w:rsid w:val="004278D8"/>
    <w:rsid w:val="00485FCA"/>
    <w:rsid w:val="004A291C"/>
    <w:rsid w:val="004B67D9"/>
    <w:rsid w:val="004E3017"/>
    <w:rsid w:val="004F2AAD"/>
    <w:rsid w:val="00505F0C"/>
    <w:rsid w:val="00525D88"/>
    <w:rsid w:val="005760C3"/>
    <w:rsid w:val="00584D9B"/>
    <w:rsid w:val="00586C31"/>
    <w:rsid w:val="005935D8"/>
    <w:rsid w:val="00597718"/>
    <w:rsid w:val="005A5A4F"/>
    <w:rsid w:val="005F6B8F"/>
    <w:rsid w:val="00602E6B"/>
    <w:rsid w:val="00605A52"/>
    <w:rsid w:val="006127E7"/>
    <w:rsid w:val="006253AF"/>
    <w:rsid w:val="00641722"/>
    <w:rsid w:val="00644E57"/>
    <w:rsid w:val="00676B18"/>
    <w:rsid w:val="006B235E"/>
    <w:rsid w:val="006C726D"/>
    <w:rsid w:val="00737982"/>
    <w:rsid w:val="00762081"/>
    <w:rsid w:val="007E7CFE"/>
    <w:rsid w:val="00803555"/>
    <w:rsid w:val="00873A12"/>
    <w:rsid w:val="008907B7"/>
    <w:rsid w:val="008B73DC"/>
    <w:rsid w:val="008C0041"/>
    <w:rsid w:val="008E162E"/>
    <w:rsid w:val="008F3625"/>
    <w:rsid w:val="00911B9C"/>
    <w:rsid w:val="00912938"/>
    <w:rsid w:val="00920695"/>
    <w:rsid w:val="00932201"/>
    <w:rsid w:val="0094359F"/>
    <w:rsid w:val="00943A91"/>
    <w:rsid w:val="009D52BD"/>
    <w:rsid w:val="00A25211"/>
    <w:rsid w:val="00AA6E66"/>
    <w:rsid w:val="00AB6888"/>
    <w:rsid w:val="00AC0F5A"/>
    <w:rsid w:val="00AC44BC"/>
    <w:rsid w:val="00AC665C"/>
    <w:rsid w:val="00AD0FF8"/>
    <w:rsid w:val="00AF6C1F"/>
    <w:rsid w:val="00B7546C"/>
    <w:rsid w:val="00B8241E"/>
    <w:rsid w:val="00B96E53"/>
    <w:rsid w:val="00BA69FB"/>
    <w:rsid w:val="00BB3F21"/>
    <w:rsid w:val="00BD5F0D"/>
    <w:rsid w:val="00BE4DCB"/>
    <w:rsid w:val="00C0182B"/>
    <w:rsid w:val="00C22F69"/>
    <w:rsid w:val="00C25386"/>
    <w:rsid w:val="00C54E77"/>
    <w:rsid w:val="00C614FE"/>
    <w:rsid w:val="00D73F72"/>
    <w:rsid w:val="00D8219D"/>
    <w:rsid w:val="00D94BFB"/>
    <w:rsid w:val="00DB7442"/>
    <w:rsid w:val="00DE6F07"/>
    <w:rsid w:val="00DF7AFD"/>
    <w:rsid w:val="00E6234E"/>
    <w:rsid w:val="00ED4B8D"/>
    <w:rsid w:val="00EE519D"/>
    <w:rsid w:val="00F42AD0"/>
    <w:rsid w:val="00FA0285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04D3"/>
  <w15:chartTrackingRefBased/>
  <w15:docId w15:val="{66C92C58-64BF-490D-90D4-41842642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C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1B9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2538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386"/>
  </w:style>
  <w:style w:type="paragraph" w:styleId="Pieddepage">
    <w:name w:val="footer"/>
    <w:basedOn w:val="Normal"/>
    <w:link w:val="PieddepageCar"/>
    <w:uiPriority w:val="99"/>
    <w:unhideWhenUsed/>
    <w:rsid w:val="00C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386"/>
  </w:style>
  <w:style w:type="paragraph" w:styleId="Notedefin">
    <w:name w:val="endnote text"/>
    <w:basedOn w:val="Normal"/>
    <w:link w:val="NotedefinCar"/>
    <w:uiPriority w:val="99"/>
    <w:semiHidden/>
    <w:unhideWhenUsed/>
    <w:rsid w:val="00C2538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538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538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18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18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183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96E5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96E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partement13.fr/le-13/les-log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edepartementalealedition@departement13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dedepartementalealedition@departement13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partement13.fr/nos-actions/culture/les-dispositifs/dispositifs-daid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8EC7.52A13B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4314-C72E-4A8F-9D06-782E026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6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RY Valentine</dc:creator>
  <cp:keywords/>
  <dc:description/>
  <cp:lastModifiedBy>DEMRY Valentine</cp:lastModifiedBy>
  <cp:revision>2</cp:revision>
  <cp:lastPrinted>2024-10-22T09:40:00Z</cp:lastPrinted>
  <dcterms:created xsi:type="dcterms:W3CDTF">2025-10-14T12:56:00Z</dcterms:created>
  <dcterms:modified xsi:type="dcterms:W3CDTF">2025-10-14T12:56:00Z</dcterms:modified>
</cp:coreProperties>
</file>